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5966057"/>
        <w:docPartObj>
          <w:docPartGallery w:val="Cover Pages"/>
          <w:docPartUnique/>
        </w:docPartObj>
      </w:sdtPr>
      <w:sdtEndPr>
        <w:rPr>
          <w:rFonts w:cs="Arial"/>
          <w:b/>
          <w:bCs/>
        </w:rPr>
      </w:sdtEndPr>
      <w:sdtContent>
        <w:p w14:paraId="37F1E1FE" w14:textId="77777777" w:rsidR="006A7DB7" w:rsidRDefault="006A7DB7"/>
        <w:tbl>
          <w:tblPr>
            <w:tblW w:w="9629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1413"/>
            <w:gridCol w:w="331"/>
            <w:gridCol w:w="1805"/>
            <w:gridCol w:w="1418"/>
            <w:gridCol w:w="286"/>
            <w:gridCol w:w="856"/>
            <w:gridCol w:w="633"/>
            <w:gridCol w:w="1645"/>
          </w:tblGrid>
          <w:tr w:rsidR="006A7DB7" w:rsidRPr="00B33DF0" w14:paraId="1A84334F" w14:textId="77777777" w:rsidTr="00A86169">
            <w:trPr>
              <w:trHeight w:val="1470"/>
            </w:trPr>
            <w:tc>
              <w:tcPr>
                <w:tcW w:w="9629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15C4BE05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  <w:bookmarkStart w:id="0" w:name="_Hlk125114200"/>
              </w:p>
              <w:p w14:paraId="37BA9504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0BF39412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6A7DB7" w:rsidRPr="00B33DF0" w14:paraId="11B5C876" w14:textId="77777777" w:rsidTr="00A86169">
            <w:trPr>
              <w:trHeight w:val="137"/>
            </w:trPr>
            <w:tc>
              <w:tcPr>
                <w:tcW w:w="9629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5CB11D16" w14:textId="4E9B64C8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6A7DB7" w:rsidRPr="00B33DF0" w14:paraId="4B8A89B8" w14:textId="77777777" w:rsidTr="00A86169">
            <w:trPr>
              <w:trHeight w:val="1250"/>
            </w:trPr>
            <w:tc>
              <w:tcPr>
                <w:tcW w:w="9629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05D806D3" w14:textId="1BDD3FEA" w:rsidR="006A7DB7" w:rsidRPr="007B4C2D" w:rsidRDefault="001F1E4A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114300" distR="114300" simplePos="0" relativeHeight="251678720" behindDoc="0" locked="0" layoutInCell="1" allowOverlap="1" wp14:anchorId="4B754A4B" wp14:editId="66ABBDD6">
                          <wp:simplePos x="0" y="0"/>
                          <wp:positionH relativeFrom="column">
                            <wp:posOffset>437515</wp:posOffset>
                          </wp:positionH>
                          <wp:positionV relativeFrom="paragraph">
                            <wp:posOffset>56515</wp:posOffset>
                          </wp:positionV>
                          <wp:extent cx="1130300" cy="677545"/>
                          <wp:effectExtent l="0" t="0" r="12700" b="27305"/>
                          <wp:wrapNone/>
                          <wp:docPr id="915418785" name="Group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1130300" cy="677545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54053485" name="Picture 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1452545" id="Group 1" o:spid="_x0000_s1026" style="position:absolute;margin-left:34.45pt;margin-top:4.45pt;width:89pt;height:53.35pt;z-index:25167872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="006A7DB7"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37760" behindDoc="0" locked="0" layoutInCell="1" allowOverlap="1" wp14:anchorId="5A14BF38" wp14:editId="280F6335">
                          <wp:simplePos x="0" y="0"/>
                          <wp:positionH relativeFrom="column">
                            <wp:posOffset>1570520</wp:posOffset>
                          </wp:positionH>
                          <wp:positionV relativeFrom="paragraph">
                            <wp:posOffset>14605</wp:posOffset>
                          </wp:positionV>
                          <wp:extent cx="4204170" cy="721995"/>
                          <wp:effectExtent l="0" t="0" r="6350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04170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121231" w14:textId="77777777" w:rsidR="006A7DB7" w:rsidRDefault="006A7DB7" w:rsidP="006A7DB7">
                                      <w:pPr>
                                        <w:ind w:firstLine="73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 xml:space="preserve">PT.CHITOSE INTERNASIONAL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Tbk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.</w:t>
                                      </w:r>
                                    </w:p>
                                    <w:p w14:paraId="1B50B62C" w14:textId="77777777" w:rsidR="006A7DB7" w:rsidRPr="00803617" w:rsidRDefault="006A7DB7" w:rsidP="006A7DB7">
                                      <w:pPr>
                                        <w:pStyle w:val="Heading9"/>
                                        <w:ind w:firstLine="73"/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 xml:space="preserve">Jl. </w:t>
                                      </w:r>
                                      <w:proofErr w:type="spellStart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Industri</w:t>
                                      </w:r>
                                      <w:proofErr w:type="spellEnd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 xml:space="preserve"> III No. 5 </w:t>
                                      </w:r>
                                      <w:proofErr w:type="spellStart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Leuwigajah-Cimah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A14BF3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23.65pt;margin-top:1.15pt;width:331.05pt;height:56.85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" stroked="f">
                          <v:textbox inset="0,0,0,0">
                            <w:txbxContent>
                              <w:p w14:paraId="47121231" w14:textId="77777777" w:rsidR="006A7DB7" w:rsidRDefault="006A7DB7" w:rsidP="006A7DB7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 xml:space="preserve">PT.CHITOSE INTERNASIONAL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Tbk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.</w:t>
                                </w:r>
                              </w:p>
                              <w:p w14:paraId="1B50B62C" w14:textId="77777777" w:rsidR="006A7DB7" w:rsidRPr="00803617" w:rsidRDefault="006A7DB7" w:rsidP="006A7DB7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Jl.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Industri</w:t>
                                </w:r>
                                <w:proofErr w:type="spellEnd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III No. 5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Leuwigajah-Cimah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A7DB7" w:rsidRPr="00B33DF0" w14:paraId="46FF75CA" w14:textId="77777777" w:rsidTr="00A86169">
            <w:tc>
              <w:tcPr>
                <w:tcW w:w="9629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1CD2331C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6A7DB7" w:rsidRPr="007B4C2D" w14:paraId="089F8FAD" w14:textId="77777777" w:rsidTr="001E40C4">
            <w:tc>
              <w:tcPr>
                <w:tcW w:w="4791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51569E33" w14:textId="26FD7CAD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02FFDFE0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Judul</w:t>
                </w:r>
                <w:proofErr w:type="spellEnd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 :         </w:t>
                </w:r>
              </w:p>
            </w:tc>
            <w:tc>
              <w:tcPr>
                <w:tcW w:w="2560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2D3C4395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BF96F3D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No. </w:t>
                </w: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Dokumen</w:t>
                </w:r>
                <w:proofErr w:type="spellEnd"/>
              </w:p>
            </w:tc>
            <w:tc>
              <w:tcPr>
                <w:tcW w:w="2278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2B2D6C46" w14:textId="00F37972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</w:t>
                </w:r>
                <w:r w:rsidRPr="007B4C2D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 xml:space="preserve"> </w:t>
                </w:r>
                <w:r w:rsidR="002E166F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IK.HSE.4</w:t>
                </w:r>
                <w:r w:rsidR="004D75D2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>1.</w:t>
                </w:r>
              </w:p>
            </w:tc>
          </w:tr>
          <w:tr w:rsidR="006A7DB7" w:rsidRPr="007B4C2D" w14:paraId="07982CAB" w14:textId="77777777" w:rsidTr="001E40C4">
            <w:tc>
              <w:tcPr>
                <w:tcW w:w="4791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6C5795F2" w14:textId="0F269B68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INSTRUKSI KERJA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 xml:space="preserve">                                     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  <w:lang w:val="de-DE"/>
                  </w:rPr>
                  <w:t>PERANCAH (SCAFFOLDING)</w:t>
                </w:r>
              </w:p>
            </w:tc>
            <w:tc>
              <w:tcPr>
                <w:tcW w:w="2560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7720444B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2BE8FA4B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  <w:proofErr w:type="spellEnd"/>
              </w:p>
            </w:tc>
            <w:tc>
              <w:tcPr>
                <w:tcW w:w="2278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23D6CB44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0240B624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6A7DB7" w:rsidRPr="007B4C2D" w14:paraId="526D4F1C" w14:textId="77777777" w:rsidTr="001E40C4">
            <w:tc>
              <w:tcPr>
                <w:tcW w:w="4791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73F64854" w14:textId="77777777" w:rsidR="006A7DB7" w:rsidRPr="007B4C2D" w:rsidRDefault="006A7DB7" w:rsidP="00A86169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60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4A41B5CB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  <w:proofErr w:type="spellEnd"/>
              </w:p>
            </w:tc>
            <w:tc>
              <w:tcPr>
                <w:tcW w:w="2278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55E7FE0B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009C8E8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01 </w:t>
                </w: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Desember</w:t>
                </w:r>
                <w:proofErr w:type="spellEnd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2022</w:t>
                </w:r>
              </w:p>
            </w:tc>
          </w:tr>
          <w:tr w:rsidR="006A7DB7" w:rsidRPr="007B4C2D" w14:paraId="554D23CF" w14:textId="77777777" w:rsidTr="001E40C4">
            <w:tc>
              <w:tcPr>
                <w:tcW w:w="4791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4680D56A" w14:textId="5CB1B7BE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7882118" w14:textId="1612C5DA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1C6A6A8A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38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3985FB49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406007A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6A7DB7" w:rsidRPr="007B4C2D" w14:paraId="4DC642F3" w14:textId="77777777" w:rsidTr="001E40C4">
            <w:tc>
              <w:tcPr>
                <w:tcW w:w="1242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B638DBA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0540BDAA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1FB8D2DD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44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107E334B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48270E7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805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2B3231A6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FA77E14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  <w:tc>
              <w:tcPr>
                <w:tcW w:w="1418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179C97C4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D76ED27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75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674DECB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4C93BB55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645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5A867E73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4ADE20F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</w:tr>
          <w:tr w:rsidR="001E40C4" w:rsidRPr="007B4C2D" w14:paraId="4829E914" w14:textId="77777777" w:rsidTr="00261268">
            <w:trPr>
              <w:trHeight w:val="906"/>
            </w:trPr>
            <w:tc>
              <w:tcPr>
                <w:tcW w:w="1242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4A033486" w14:textId="77777777" w:rsidR="001E40C4" w:rsidRPr="007B4C2D" w:rsidRDefault="001E40C4" w:rsidP="001E40C4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</w:t>
                </w:r>
              </w:p>
            </w:tc>
            <w:tc>
              <w:tcPr>
                <w:tcW w:w="1744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7802E71F" w14:textId="220D0B5B" w:rsidR="001E40C4" w:rsidRPr="007B4C2D" w:rsidRDefault="001E40C4" w:rsidP="001E40C4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261268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HSE</w:t>
                </w:r>
              </w:p>
            </w:tc>
            <w:tc>
              <w:tcPr>
                <w:tcW w:w="1805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2269866D" w14:textId="4270E798" w:rsidR="001E40C4" w:rsidRPr="007B4C2D" w:rsidRDefault="00261268" w:rsidP="001E40C4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noProof/>
                    <w:color w:val="0000FF"/>
                    <w:sz w:val="20"/>
                    <w:szCs w:val="20"/>
                  </w:rPr>
                  <w:drawing>
                    <wp:inline distT="0" distB="0" distL="0" distR="0" wp14:anchorId="66CFD661" wp14:editId="539E2570">
                      <wp:extent cx="488950" cy="458689"/>
                      <wp:effectExtent l="0" t="0" r="6350" b="0"/>
                      <wp:docPr id="14449721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562" cy="46207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4556C84F" w14:textId="77777777" w:rsidR="001E40C4" w:rsidRPr="007B4C2D" w:rsidRDefault="001E40C4" w:rsidP="001E40C4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75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2D4F47D5" w14:textId="77777777" w:rsidR="001E40C4" w:rsidRPr="007B4C2D" w:rsidRDefault="001E40C4" w:rsidP="001E40C4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45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2F1EB59C" w14:textId="30C5B733" w:rsidR="001E40C4" w:rsidRPr="007B4C2D" w:rsidRDefault="00261268" w:rsidP="001E40C4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11EDF125" wp14:editId="7C8C632D">
                      <wp:extent cx="469265" cy="426720"/>
                      <wp:effectExtent l="0" t="0" r="6985" b="0"/>
                      <wp:docPr id="189635940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265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A7DB7" w:rsidRPr="007B4C2D" w14:paraId="0A1D64E1" w14:textId="77777777" w:rsidTr="00A86169">
            <w:tc>
              <w:tcPr>
                <w:tcW w:w="9629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0ADF8214" w14:textId="1D054140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B8DFCA0" w14:textId="77C35693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51216B47" w14:textId="7D721653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6A7DB7" w:rsidRPr="007B4C2D" w14:paraId="0B289E2A" w14:textId="77777777" w:rsidTr="001E40C4">
            <w:tc>
              <w:tcPr>
                <w:tcW w:w="4791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24B3B64D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1D65620B" w14:textId="009488B1" w:rsidR="006A7DB7" w:rsidRPr="007B4C2D" w:rsidRDefault="006A7DB7" w:rsidP="00A86169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56F1111" w14:textId="7010FA37" w:rsidR="006A7DB7" w:rsidRPr="007B4C2D" w:rsidRDefault="006A7DB7" w:rsidP="00A86169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20EEA78C" w14:textId="72FEBAB3" w:rsidR="006A7DB7" w:rsidRPr="007B4C2D" w:rsidRDefault="006A7DB7" w:rsidP="00A86169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38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7E9E6EB0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F09450F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41AB1250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AEA53F0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AA305F6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6A7DB7" w:rsidRPr="007B4C2D" w14:paraId="3A6F5415" w14:textId="77777777" w:rsidTr="00A86169">
            <w:tc>
              <w:tcPr>
                <w:tcW w:w="9629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0486509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458D173" w14:textId="73C1ADDF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DISTRIBUSI </w:t>
                </w:r>
                <w:r w:rsidR="001F1E4A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 xml:space="preserve">SALINAN </w:t>
                </w: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CINT-INTRANET ISO</w:t>
                </w:r>
              </w:p>
              <w:p w14:paraId="3E68180C" w14:textId="77777777" w:rsidR="006A7DB7" w:rsidRPr="007B4C2D" w:rsidRDefault="006A7DB7" w:rsidP="00A86169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6A7DB7" w:rsidRPr="007B4C2D" w14:paraId="394DDBCB" w14:textId="77777777" w:rsidTr="001E40C4">
            <w:trPr>
              <w:trHeight w:hRule="exact" w:val="466"/>
            </w:trPr>
            <w:tc>
              <w:tcPr>
                <w:tcW w:w="2655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BF98DA8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6672" behindDoc="0" locked="0" layoutInCell="1" allowOverlap="1" wp14:anchorId="296E2A28" wp14:editId="0254058B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697DB2" w14:textId="77777777" w:rsidR="006A7DB7" w:rsidRDefault="006A7DB7" w:rsidP="006A7DB7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6E2A28" id="Text Box 171" o:spid="_x0000_s1027" type="#_x0000_t202" style="position:absolute;left:0;text-align:left;margin-left:336.4pt;margin-top:115.1pt;width:13.4pt;height:13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02697DB2" w14:textId="77777777" w:rsidR="006A7DB7" w:rsidRDefault="006A7DB7" w:rsidP="006A7DB7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4624" behindDoc="0" locked="0" layoutInCell="1" allowOverlap="1" wp14:anchorId="6C656422" wp14:editId="08BF66DE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07C2A0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C656422" id="Text Box 170" o:spid="_x0000_s1028" type="#_x0000_t202" style="position:absolute;left:0;text-align:left;margin-left:138.4pt;margin-top:114.35pt;width:13.4pt;height:13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8aDQIAADIEAAAOAAAAZHJzL2Uyb0RvYy54bWysU9tu2zAMfR+wfxD0vtgJhj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sTP&#10;Gg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2407C2A0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2576" behindDoc="0" locked="0" layoutInCell="1" allowOverlap="1" wp14:anchorId="31D9F617" wp14:editId="11C2A6FA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5F28A8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1D9F617" id="Text Box 169" o:spid="_x0000_s1029" type="#_x0000_t202" style="position:absolute;left:0;text-align:left;margin-left:3.4pt;margin-top:114.35pt;width:13.4pt;height:13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r2DQIAADIEAAAOAAAAZHJzL2Uyb0RvYy54bWysU9tu2zAMfR+wfxD0vtgJs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oo69g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2B5F28A8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0528" behindDoc="0" locked="0" layoutInCell="1" allowOverlap="1" wp14:anchorId="738C7765" wp14:editId="6ECD4ED5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E4CC6B" w14:textId="77777777" w:rsidR="006A7DB7" w:rsidRDefault="006A7DB7" w:rsidP="006A7DB7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38C7765" id="Text Box 168" o:spid="_x0000_s1030" type="#_x0000_t202" style="position:absolute;left:0;text-align:left;margin-left:3.05pt;margin-top:91.6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Q3lJw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40E4CC6B" w14:textId="77777777" w:rsidR="006A7DB7" w:rsidRDefault="006A7DB7" w:rsidP="006A7DB7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8480" behindDoc="0" locked="0" layoutInCell="1" allowOverlap="1" wp14:anchorId="55562602" wp14:editId="64FCF277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8EC57A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5562602" id="Text Box 167" o:spid="_x0000_s1031" type="#_x0000_t202" style="position:absolute;left:0;text-align:left;margin-left:3.05pt;margin-top:70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FQxDL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528EC57A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6432" behindDoc="0" locked="0" layoutInCell="1" allowOverlap="1" wp14:anchorId="56EEB3F8" wp14:editId="1E7B0AC9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C74B46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6EEB3F8" id="Text Box 166" o:spid="_x0000_s1032" type="#_x0000_t202" style="position:absolute;left:0;text-align:left;margin-left:3.05pt;margin-top:46.8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" strokecolor="blue" strokeweight="1pt">
                          <v:textbox inset="1pt,1pt,1pt,1pt">
                            <w:txbxContent>
                              <w:p w14:paraId="47C74B46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4384" behindDoc="0" locked="0" layoutInCell="1" allowOverlap="1" wp14:anchorId="715984C1" wp14:editId="1246C1BF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7C8DE8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5984C1" id="Text Box 165" o:spid="_x0000_s1033" type="#_x0000_t202" style="position:absolute;left:0;text-align:left;margin-left:3.05pt;margin-top:24.7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KC0sY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5E7C8DE8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2336" behindDoc="0" locked="0" layoutInCell="1" allowOverlap="1" wp14:anchorId="3F8389F0" wp14:editId="344F95F4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CC39E1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8389F0" id="Text Box 164" o:spid="_x0000_s1034" type="#_x0000_t202" style="position:absolute;left:0;text-align:left;margin-left:3.05pt;margin-top:2.35pt;width:14.4pt;height:1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19hRrAwCAAAz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65CC39E1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0288" behindDoc="0" locked="0" layoutInCell="1" allowOverlap="1" wp14:anchorId="6C387C57" wp14:editId="4E07197B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0CECEC" w14:textId="77777777" w:rsidR="006A7DB7" w:rsidRDefault="006A7DB7" w:rsidP="006A7DB7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C387C57" id="Text Box 163" o:spid="_x0000_s1035" type="#_x0000_t202" style="position:absolute;left:0;text-align:left;margin-left:335.65pt;margin-top:93pt;width:14.4pt;height:1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IjM&#10;M3b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1F0CECEC" w14:textId="77777777" w:rsidR="006A7DB7" w:rsidRDefault="006A7DB7" w:rsidP="006A7DB7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8240" behindDoc="0" locked="0" layoutInCell="1" allowOverlap="1" wp14:anchorId="0169518A" wp14:editId="4069C40B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A87D4E" w14:textId="77777777" w:rsidR="006A7DB7" w:rsidRDefault="006A7DB7" w:rsidP="006A7DB7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169518A" id="Text Box 162" o:spid="_x0000_s1036" type="#_x0000_t202" style="position:absolute;left:0;text-align:left;margin-left:335.65pt;margin-top:69.25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20A87D4E" w14:textId="77777777" w:rsidR="006A7DB7" w:rsidRDefault="006A7DB7" w:rsidP="006A7DB7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6192" behindDoc="0" locked="0" layoutInCell="1" allowOverlap="1" wp14:anchorId="3492BA95" wp14:editId="7C0CAA3C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D407A5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492BA95" id="Text Box 161" o:spid="_x0000_s1037" type="#_x0000_t202" style="position:absolute;left:0;text-align:left;margin-left:335.65pt;margin-top:46.85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DS&#10;4nc/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5ED407A5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4144" behindDoc="0" locked="0" layoutInCell="1" allowOverlap="1" wp14:anchorId="0CEBC446" wp14:editId="4BD56A4D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7B16FB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CEBC446" id="Text Box 160" o:spid="_x0000_s1038" type="#_x0000_t202" style="position:absolute;left:0;text-align:left;margin-left:335.65pt;margin-top:24.75pt;width:14.4pt;height:1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Bj&#10;bp8u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47B16FB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2096" behindDoc="0" locked="0" layoutInCell="1" allowOverlap="1" wp14:anchorId="555BE0A4" wp14:editId="40C5D728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8D7D41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55BE0A4" id="Text Box 159" o:spid="_x0000_s1039" type="#_x0000_t202" style="position:absolute;left:0;text-align:left;margin-left:336.4pt;margin-top:2.35pt;width:14.4pt;height:14.4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aCTRQ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078D7D41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0048" behindDoc="0" locked="0" layoutInCell="1" allowOverlap="1" wp14:anchorId="00DC02BC" wp14:editId="13619AAD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4C8DD2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DC02BC" id="Text Box 158" o:spid="_x0000_s1040" type="#_x0000_t202" style="position:absolute;left:0;text-align:left;margin-left:138.9pt;margin-top:92.25pt;width:14.4pt;height:14.4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B4C8DD2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8000" behindDoc="0" locked="0" layoutInCell="1" allowOverlap="1" wp14:anchorId="2277910E" wp14:editId="60047986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E0D0D2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277910E" id="Text Box 157" o:spid="_x0000_s1041" type="#_x0000_t202" style="position:absolute;left:0;text-align:left;margin-left:138.9pt;margin-top:70.75pt;width:14.4pt;height:14.4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08E0D0D2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5952" behindDoc="0" locked="0" layoutInCell="1" allowOverlap="1" wp14:anchorId="26B6EB0D" wp14:editId="526419F4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BF347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6B6EB0D" id="Text Box 156" o:spid="_x0000_s1042" type="#_x0000_t202" style="position:absolute;left:0;text-align:left;margin-left:138.9pt;margin-top:47.6pt;width:14.4pt;height:14.4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28FBF347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3904" behindDoc="0" locked="0" layoutInCell="1" allowOverlap="1" wp14:anchorId="65448360" wp14:editId="1070DCA2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4A0803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5448360" id="Text Box 155" o:spid="_x0000_s1043" type="#_x0000_t202" style="position:absolute;left:0;text-align:left;margin-left:138.9pt;margin-top:24.75pt;width:14.4pt;height:14.4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pKDQIAADM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ZoyeR8Zoq4V1CdSFmGaXNo0MjrA35wNNLUl978OAhVn5rON3UklsHDp4KVTXTrCSoIqeeBsMndh&#10;Wo2DQ912xDTNg4Vr6mijk9qPWc3502Smfs1bFEf/0k9Rj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z+spK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74A0803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1856" behindDoc="0" locked="0" layoutInCell="1" allowOverlap="1" wp14:anchorId="54CCF5C3" wp14:editId="55FD1B8C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A5857E" w14:textId="77777777" w:rsidR="006A7DB7" w:rsidRDefault="006A7DB7" w:rsidP="006A7DB7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CCF5C3" id="Text Box 154" o:spid="_x0000_s1044" type="#_x0000_t202" style="position:absolute;left:0;text-align:left;margin-left:138.9pt;margin-top:2.35pt;width:14.4pt;height:14.4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B8JW4N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23A5857E" w14:textId="77777777" w:rsidR="006A7DB7" w:rsidRDefault="006A7DB7" w:rsidP="006A7DB7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0FBC52AE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46BC9F39" w14:textId="77777777" w:rsidR="006A7DB7" w:rsidRPr="007B4C2D" w:rsidRDefault="006A7DB7" w:rsidP="00A86169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4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B6055DA" w14:textId="6D93A58E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4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26073F9" w14:textId="6C46A778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A7DB7" w:rsidRPr="007B4C2D" w14:paraId="0F4E8CBF" w14:textId="77777777" w:rsidTr="001E40C4">
            <w:trPr>
              <w:trHeight w:val="436"/>
            </w:trPr>
            <w:tc>
              <w:tcPr>
                <w:tcW w:w="2655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AF5C765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41EF66ED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4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46402E96" w14:textId="30204390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4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2747FA00" w14:textId="54432CF3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A7DB7" w:rsidRPr="007B4C2D" w14:paraId="2A300025" w14:textId="77777777" w:rsidTr="001E40C4">
            <w:trPr>
              <w:trHeight w:val="434"/>
            </w:trPr>
            <w:tc>
              <w:tcPr>
                <w:tcW w:w="2655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37A3E72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13BA8B0F" w14:textId="4F9FF7E1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1F1E4A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4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1654F818" w14:textId="2B861167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4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54BE78E0" w14:textId="60CCCA9F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A7DB7" w:rsidRPr="007B4C2D" w14:paraId="1660425D" w14:textId="77777777" w:rsidTr="001E40C4">
            <w:trPr>
              <w:trHeight w:val="413"/>
            </w:trPr>
            <w:tc>
              <w:tcPr>
                <w:tcW w:w="2655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37A8B88B" w14:textId="0072217C" w:rsidR="006A7DB7" w:rsidRPr="001F1E4A" w:rsidRDefault="006A7DB7" w:rsidP="001F1E4A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before="100"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</w:t>
                </w:r>
                <w:r w:rsidR="001F1E4A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ALL PIC DEPT</w:t>
                </w:r>
              </w:p>
            </w:tc>
            <w:tc>
              <w:tcPr>
                <w:tcW w:w="384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7D6F9178" w14:textId="781B6C29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4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3C2C9BC2" w14:textId="51565583" w:rsidR="006A7DB7" w:rsidRPr="007B4C2D" w:rsidRDefault="006A7DB7" w:rsidP="00A86169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A7DB7" w:rsidRPr="007B4C2D" w14:paraId="136488D3" w14:textId="77777777" w:rsidTr="001E40C4">
            <w:trPr>
              <w:trHeight w:val="405"/>
            </w:trPr>
            <w:tc>
              <w:tcPr>
                <w:tcW w:w="2655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05DE97F2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4777CE32" w14:textId="63533CC6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1F1E4A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>CMS</w:t>
                </w:r>
              </w:p>
            </w:tc>
            <w:tc>
              <w:tcPr>
                <w:tcW w:w="3840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36716783" w14:textId="68623247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34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1A1E31AD" w14:textId="4F115E79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A7DB7" w:rsidRPr="007B4C2D" w14:paraId="3BA7A8BA" w14:textId="77777777" w:rsidTr="001E40C4">
            <w:trPr>
              <w:trHeight w:val="537"/>
            </w:trPr>
            <w:tc>
              <w:tcPr>
                <w:tcW w:w="2655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12E1CB5D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B4377E9" w14:textId="033A3D19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7B4C2D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 </w:t>
                </w:r>
              </w:p>
            </w:tc>
            <w:tc>
              <w:tcPr>
                <w:tcW w:w="3840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79C2B4F4" w14:textId="1A2FC455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4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0234B8F1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6A7DB7" w:rsidRPr="007B4C2D" w14:paraId="3EBEF3F8" w14:textId="77777777" w:rsidTr="00A86169">
            <w:trPr>
              <w:trHeight w:val="1704"/>
            </w:trPr>
            <w:tc>
              <w:tcPr>
                <w:tcW w:w="9629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2A00C3BC" w14:textId="77777777" w:rsidR="006A7DB7" w:rsidRPr="007B4C2D" w:rsidRDefault="006A7DB7" w:rsidP="00A86169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639808" behindDoc="0" locked="0" layoutInCell="1" allowOverlap="1" wp14:anchorId="6A169E4D" wp14:editId="00C3E504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355F885" id="Group 140" o:spid="_x0000_s1026" style="position:absolute;margin-left:4.35pt;margin-top:3pt;width:459.8pt;height:58.05pt;z-index:251639808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7B4C2D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7A61DDCF" w14:textId="77777777" w:rsidR="006A7DB7" w:rsidRPr="007B4C2D" w:rsidRDefault="006A7DB7" w:rsidP="00A86169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787383A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984BD72" w14:textId="77777777" w:rsidR="006A7DB7" w:rsidRPr="007B4C2D" w:rsidRDefault="006A7DB7" w:rsidP="00A86169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46496FB" w14:textId="77777777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1200E97D" w14:textId="77777777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480A0CC4" w14:textId="77777777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4498A96C" w14:textId="77777777" w:rsidR="006A7DB7" w:rsidRPr="007B4C2D" w:rsidRDefault="006A7DB7" w:rsidP="00A86169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7B4C2D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2FA8757E" w14:textId="77777777" w:rsidR="006A7DB7" w:rsidRPr="007B4C2D" w:rsidRDefault="006A7DB7" w:rsidP="00A86169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6CB033C5" w14:textId="77777777" w:rsidR="006A7DB7" w:rsidRPr="007B4C2D" w:rsidRDefault="006A7DB7" w:rsidP="00A86169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3EA23E0C" w14:textId="77777777" w:rsidR="006A7DB7" w:rsidRDefault="006A7DB7" w:rsidP="006A7DB7">
          <w:pPr>
            <w:suppressAutoHyphens/>
            <w:spacing w:after="0" w:line="240" w:lineRule="auto"/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</w:pPr>
          <w:r w:rsidRPr="007B4C2D">
            <w:rPr>
              <w:rFonts w:ascii="Wingdings" w:eastAsia="Times New Roman" w:hAnsi="Wingdings" w:cs="Times New Roman"/>
              <w:color w:val="0000FF"/>
              <w:sz w:val="18"/>
              <w:szCs w:val="20"/>
            </w:rPr>
            <w:sym w:font="Wingdings" w:char="F0FE"/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Penerima Salinan Terkendali</w:t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7B4C2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  <w:t xml:space="preserve">    Garis Bawah Menunjukkan Pemegang Dokum</w:t>
          </w:r>
        </w:p>
        <w:p w14:paraId="7835FBBF" w14:textId="1FB3081E" w:rsidR="006A7DB7" w:rsidRDefault="00000000">
          <w:pPr>
            <w:spacing w:after="0" w:line="240" w:lineRule="auto"/>
            <w:rPr>
              <w:rFonts w:cs="Arial"/>
              <w:b/>
              <w:bCs/>
            </w:rPr>
          </w:pPr>
        </w:p>
        <w:bookmarkEnd w:id="0" w:displacedByCustomXml="next"/>
      </w:sdtContent>
    </w:sdt>
    <w:p w14:paraId="16516D32" w14:textId="76C4D540" w:rsidR="002156EE" w:rsidRDefault="000B7B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lastRenderedPageBreak/>
        <w:t>TUJUAN</w:t>
      </w:r>
    </w:p>
    <w:p w14:paraId="4CD6C40C" w14:textId="77777777" w:rsidR="002156EE" w:rsidRDefault="000B7BF2">
      <w:pPr>
        <w:tabs>
          <w:tab w:val="left" w:pos="220"/>
        </w:tabs>
        <w:spacing w:after="0" w:line="240" w:lineRule="auto"/>
        <w:ind w:leftChars="100" w:left="220"/>
        <w:jc w:val="both"/>
        <w:rPr>
          <w:bCs/>
          <w:lang w:val="id-ID"/>
        </w:rPr>
      </w:pPr>
      <w:r>
        <w:rPr>
          <w:rFonts w:cs="Arial"/>
          <w:bCs/>
          <w:lang w:val="id-ID"/>
        </w:rPr>
        <w:t xml:space="preserve">Memastikan </w:t>
      </w:r>
      <w:r>
        <w:rPr>
          <w:bCs/>
          <w:lang w:val="id-ID"/>
        </w:rPr>
        <w:t>keselamatan dalam pengawasan, pemasangan, dan penggunaan perancah (scaffolding ) di PT Chitose internasional Tbk.</w:t>
      </w:r>
    </w:p>
    <w:p w14:paraId="662BD2A1" w14:textId="77777777" w:rsidR="002156EE" w:rsidRDefault="002156EE">
      <w:pPr>
        <w:tabs>
          <w:tab w:val="left" w:pos="220"/>
        </w:tabs>
        <w:spacing w:after="0" w:line="240" w:lineRule="auto"/>
        <w:ind w:leftChars="100" w:left="220"/>
        <w:jc w:val="both"/>
        <w:rPr>
          <w:bCs/>
          <w:lang w:val="id-ID"/>
        </w:rPr>
      </w:pPr>
    </w:p>
    <w:p w14:paraId="3A3C5543" w14:textId="77777777" w:rsidR="002156EE" w:rsidRDefault="000B7BF2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UANG LINGKUP</w:t>
      </w:r>
    </w:p>
    <w:p w14:paraId="379FBEF6" w14:textId="77777777" w:rsidR="002156EE" w:rsidRDefault="000B7BF2">
      <w:pPr>
        <w:spacing w:after="0" w:line="240" w:lineRule="auto"/>
        <w:ind w:left="221" w:hangingChars="100" w:hanging="221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 xml:space="preserve">    </w:t>
      </w:r>
      <w:r>
        <w:rPr>
          <w:rFonts w:cs="Arial"/>
          <w:lang w:val="id-ID"/>
        </w:rPr>
        <w:t>Instruksi kerja ini mencakup kegiatan dalam lingkup pengawasan, pemasangan, dan penggunaan perancah (scafolding) di PT Chitose Internasional Tbk.</w:t>
      </w:r>
    </w:p>
    <w:p w14:paraId="066DB21F" w14:textId="77777777" w:rsidR="002156EE" w:rsidRDefault="002156EE">
      <w:pPr>
        <w:spacing w:after="0" w:line="240" w:lineRule="auto"/>
        <w:ind w:left="180"/>
        <w:jc w:val="both"/>
        <w:rPr>
          <w:rFonts w:cs="Arial"/>
          <w:bCs/>
        </w:rPr>
      </w:pPr>
    </w:p>
    <w:p w14:paraId="3956FF11" w14:textId="6BBD6511" w:rsidR="002156EE" w:rsidRPr="00563BBE" w:rsidRDefault="000B7BF2" w:rsidP="00563B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563BBE">
        <w:rPr>
          <w:rFonts w:cs="Arial"/>
          <w:b/>
          <w:bCs/>
        </w:rPr>
        <w:t>DEFINISI</w:t>
      </w:r>
    </w:p>
    <w:p w14:paraId="598404AB" w14:textId="3A9FA2F3" w:rsidR="002156EE" w:rsidRPr="00563BBE" w:rsidRDefault="00563BBE" w:rsidP="00563BBE">
      <w:pPr>
        <w:pStyle w:val="ListParagraph"/>
        <w:numPr>
          <w:ilvl w:val="1"/>
          <w:numId w:val="1"/>
        </w:numPr>
        <w:spacing w:after="0" w:line="240" w:lineRule="auto"/>
        <w:ind w:left="681" w:hanging="454"/>
        <w:jc w:val="both"/>
        <w:rPr>
          <w:rFonts w:cs="Arial"/>
          <w:b/>
          <w:bCs/>
        </w:rPr>
      </w:pPr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 w:rsidRPr="00563BBE">
        <w:rPr>
          <w:rFonts w:ascii="Calibri" w:eastAsia="Arial" w:hAnsi="Calibri"/>
          <w:shd w:val="clear" w:color="auto" w:fill="FFFFFF"/>
        </w:rPr>
        <w:t>Perancah</w:t>
      </w:r>
      <w:proofErr w:type="spellEnd"/>
      <w:r w:rsidRPr="00563BBE">
        <w:rPr>
          <w:rFonts w:ascii="Calibri" w:eastAsia="Arial" w:hAnsi="Calibri"/>
          <w:shd w:val="clear" w:color="auto" w:fill="FFFFFF"/>
        </w:rPr>
        <w:t xml:space="preserve"> (Scaffold</w:t>
      </w:r>
      <w:r w:rsidRPr="00563BBE">
        <w:rPr>
          <w:rFonts w:ascii="Calibri" w:eastAsia="Arial" w:hAnsi="Calibri"/>
          <w:shd w:val="clear" w:color="auto" w:fill="FFFFFF"/>
          <w:lang w:val="id-ID"/>
        </w:rPr>
        <w:t>ing</w:t>
      </w:r>
      <w:r w:rsidRPr="00563BBE">
        <w:rPr>
          <w:rFonts w:ascii="Calibri" w:eastAsia="Arial" w:hAnsi="Calibri"/>
          <w:shd w:val="clear" w:color="auto" w:fill="FFFFFF"/>
        </w:rPr>
        <w:t>)</w:t>
      </w:r>
    </w:p>
    <w:p w14:paraId="38B3F7A0" w14:textId="77777777" w:rsidR="002156EE" w:rsidRDefault="000B7BF2" w:rsidP="00563BBE">
      <w:pPr>
        <w:pStyle w:val="ListParagraph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Calibri" w:eastAsia="Arial" w:hAnsi="Calibri"/>
          <w:shd w:val="clear" w:color="auto" w:fill="FFFFFF"/>
        </w:rPr>
      </w:pPr>
      <w:r>
        <w:rPr>
          <w:rFonts w:ascii="Calibri" w:eastAsia="Arial" w:hAnsi="Calibri"/>
          <w:shd w:val="clear" w:color="auto" w:fill="FFFFFF"/>
          <w:lang w:val="id-ID"/>
        </w:rPr>
        <w:t>Perancah atau Scaffolding</w:t>
      </w:r>
      <w:r>
        <w:rPr>
          <w:rFonts w:ascii="Calibri" w:eastAsia="Arial" w:hAnsi="Calibri"/>
          <w:shd w:val="clear" w:color="auto" w:fill="FFFFFF"/>
        </w:rPr>
        <w:t xml:space="preserve"> </w:t>
      </w:r>
      <w:r>
        <w:rPr>
          <w:rFonts w:ascii="Calibri" w:eastAsia="Arial" w:hAnsi="Calibri"/>
          <w:shd w:val="clear" w:color="auto" w:fill="FFFFFF"/>
          <w:lang w:val="id-ID"/>
        </w:rPr>
        <w:t xml:space="preserve">adalah </w:t>
      </w:r>
      <w:proofErr w:type="spellStart"/>
      <w:r>
        <w:rPr>
          <w:rFonts w:ascii="Calibri" w:eastAsia="Arial" w:hAnsi="Calibri"/>
          <w:shd w:val="clear" w:color="auto" w:fill="FFFFFF"/>
        </w:rPr>
        <w:t>bangun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peralat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(platform) yang </w:t>
      </w:r>
      <w:proofErr w:type="spellStart"/>
      <w:r>
        <w:rPr>
          <w:rFonts w:ascii="Calibri" w:eastAsia="Arial" w:hAnsi="Calibri"/>
          <w:shd w:val="clear" w:color="auto" w:fill="FFFFFF"/>
        </w:rPr>
        <w:t>dibuat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untuk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sementara</w:t>
      </w:r>
      <w:proofErr w:type="spellEnd"/>
      <w:r>
        <w:rPr>
          <w:rFonts w:ascii="Calibri" w:eastAsia="Arial" w:hAnsi="Calibri"/>
          <w:shd w:val="clear" w:color="auto" w:fill="FFFFFF"/>
        </w:rPr>
        <w:t xml:space="preserve"> dan </w:t>
      </w:r>
      <w:proofErr w:type="spellStart"/>
      <w:r>
        <w:rPr>
          <w:rFonts w:ascii="Calibri" w:eastAsia="Arial" w:hAnsi="Calibri"/>
          <w:shd w:val="clear" w:color="auto" w:fill="FFFFFF"/>
        </w:rPr>
        <w:t>digunak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sebagai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penyangga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tenaga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kerja</w:t>
      </w:r>
      <w:proofErr w:type="spellEnd"/>
      <w:r>
        <w:rPr>
          <w:rFonts w:ascii="Calibri" w:eastAsia="Arial" w:hAnsi="Calibri"/>
          <w:shd w:val="clear" w:color="auto" w:fill="FFFFFF"/>
        </w:rPr>
        <w:t xml:space="preserve">, </w:t>
      </w:r>
      <w:proofErr w:type="spellStart"/>
      <w:r>
        <w:rPr>
          <w:rFonts w:ascii="Calibri" w:eastAsia="Arial" w:hAnsi="Calibri"/>
          <w:shd w:val="clear" w:color="auto" w:fill="FFFFFF"/>
        </w:rPr>
        <w:t>bahan-bah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serta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alat-alat</w:t>
      </w:r>
      <w:proofErr w:type="spellEnd"/>
      <w:r>
        <w:rPr>
          <w:rFonts w:ascii="Calibri" w:eastAsia="Arial" w:hAnsi="Calibri"/>
          <w:shd w:val="clear" w:color="auto" w:fill="FFFFFF"/>
        </w:rPr>
        <w:t xml:space="preserve"> pada </w:t>
      </w:r>
      <w:proofErr w:type="spellStart"/>
      <w:r>
        <w:rPr>
          <w:rFonts w:ascii="Calibri" w:eastAsia="Arial" w:hAnsi="Calibri"/>
          <w:shd w:val="clear" w:color="auto" w:fill="FFFFFF"/>
        </w:rPr>
        <w:t>setiap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pekerja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konstruksi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bangun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termasuk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pekerja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/>
          <w:shd w:val="clear" w:color="auto" w:fill="FFFFFF"/>
        </w:rPr>
        <w:t>pemeliharaan</w:t>
      </w:r>
      <w:proofErr w:type="spellEnd"/>
      <w:r>
        <w:rPr>
          <w:rFonts w:ascii="Calibri" w:eastAsia="Arial" w:hAnsi="Calibri"/>
          <w:shd w:val="clear" w:color="auto" w:fill="FFFFFF"/>
        </w:rPr>
        <w:t xml:space="preserve"> dan </w:t>
      </w:r>
      <w:proofErr w:type="spellStart"/>
      <w:r>
        <w:rPr>
          <w:rFonts w:ascii="Calibri" w:eastAsia="Arial" w:hAnsi="Calibri"/>
          <w:shd w:val="clear" w:color="auto" w:fill="FFFFFF"/>
        </w:rPr>
        <w:t>pembongkaran</w:t>
      </w:r>
      <w:proofErr w:type="spellEnd"/>
      <w:r>
        <w:rPr>
          <w:rFonts w:ascii="Calibri" w:eastAsia="Arial" w:hAnsi="Calibri"/>
          <w:shd w:val="clear" w:color="auto" w:fill="FFFFFF"/>
        </w:rPr>
        <w:t>.</w:t>
      </w:r>
    </w:p>
    <w:p w14:paraId="6B2F975B" w14:textId="77777777" w:rsidR="002156EE" w:rsidRDefault="002156E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sans-serif" w:hAnsi="Calibri" w:cs="Calibri"/>
          <w:b/>
          <w:color w:val="202122"/>
          <w:shd w:val="clear" w:color="auto" w:fill="FFFFFF"/>
        </w:rPr>
      </w:pPr>
    </w:p>
    <w:p w14:paraId="1BCE5CEC" w14:textId="56C874D4" w:rsidR="002156EE" w:rsidRDefault="000B7BF2" w:rsidP="00563B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</w:pP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70B1243F" w14:textId="312B2A39" w:rsidR="00563BBE" w:rsidRDefault="00563BBE" w:rsidP="00563BB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Calibri" w:hAnsi="Calibri" w:cs="Calibri"/>
          <w:lang w:val="id-ID"/>
        </w:rPr>
      </w:pPr>
      <w:r w:rsidRPr="00563BBE">
        <w:rPr>
          <w:rFonts w:ascii="Calibri" w:hAnsi="Calibri" w:cs="Calibri"/>
          <w:lang w:val="id-ID"/>
        </w:rPr>
        <w:t xml:space="preserve"> Pada saat melakukan pekerjaan konstruksi yang memerlukan alat bantu untuk ketinggian yang digunakan untuk penyangga tenaga kerja, bahan-bahan serta alat-alat maka harus menggunakan perancah (scaffolding)</w:t>
      </w:r>
    </w:p>
    <w:p w14:paraId="5FFF9250" w14:textId="05C04142" w:rsidR="00563BBE" w:rsidRDefault="00563BBE" w:rsidP="00563BB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681" w:hanging="454"/>
        <w:jc w:val="both"/>
        <w:rPr>
          <w:rFonts w:ascii="Calibri" w:hAnsi="Calibri" w:cs="Calibri"/>
          <w:lang w:val="id-ID"/>
        </w:rPr>
      </w:pPr>
      <w:r w:rsidRPr="00563BBE">
        <w:rPr>
          <w:rFonts w:ascii="Calibri" w:hAnsi="Calibri" w:cs="Calibri"/>
          <w:lang w:val="id-ID"/>
        </w:rPr>
        <w:t xml:space="preserve"> </w:t>
      </w:r>
      <w:r w:rsidR="00C579CB" w:rsidRPr="00C579CB">
        <w:rPr>
          <w:rFonts w:ascii="Calibri" w:hAnsi="Calibri" w:cs="Calibri"/>
          <w:lang w:val="id-ID"/>
        </w:rPr>
        <w:t>setelah</w:t>
      </w:r>
      <w:r w:rsidRPr="00563BBE">
        <w:rPr>
          <w:rFonts w:ascii="Calibri" w:hAnsi="Calibri" w:cs="Calibri"/>
          <w:lang w:val="id-ID"/>
        </w:rPr>
        <w:t xml:space="preserve"> pemasangan perancah (scaffolding), maka bagian HSE harus melakukan verifikasi keamanan sebelum digunakan</w:t>
      </w:r>
    </w:p>
    <w:p w14:paraId="6A46A6E0" w14:textId="55095CE1" w:rsidR="00563BBE" w:rsidRDefault="00C579CB" w:rsidP="00C579CB">
      <w:pPr>
        <w:pStyle w:val="ListParagraph"/>
        <w:numPr>
          <w:ilvl w:val="1"/>
          <w:numId w:val="5"/>
        </w:numPr>
        <w:ind w:left="681" w:hanging="454"/>
        <w:rPr>
          <w:rFonts w:ascii="Calibri" w:hAnsi="Calibri" w:cs="Calibri"/>
          <w:lang w:val="id-ID"/>
        </w:rPr>
      </w:pPr>
      <w:r w:rsidRPr="00C579CB">
        <w:rPr>
          <w:rFonts w:ascii="Calibri" w:hAnsi="Calibri" w:cs="Calibri"/>
          <w:lang w:val="id-ID"/>
        </w:rPr>
        <w:t xml:space="preserve"> Sebelum pekerjaan konstruksi dilakukan harus dipastikan bahwa sudah dibuat gambar kerjanya</w:t>
      </w:r>
    </w:p>
    <w:p w14:paraId="633CF69B" w14:textId="10528CF9" w:rsidR="00C21831" w:rsidRPr="00C579CB" w:rsidRDefault="00C21831" w:rsidP="00C579CB">
      <w:pPr>
        <w:pStyle w:val="ListParagraph"/>
        <w:numPr>
          <w:ilvl w:val="1"/>
          <w:numId w:val="5"/>
        </w:numPr>
        <w:ind w:left="681" w:hanging="454"/>
        <w:rPr>
          <w:rFonts w:ascii="Calibri" w:hAnsi="Calibri" w:cs="Calibri"/>
          <w:lang w:val="id-ID"/>
        </w:rPr>
      </w:pPr>
      <w:r w:rsidRPr="00C21831">
        <w:rPr>
          <w:rFonts w:ascii="Calibri" w:hAnsi="Calibri" w:cs="Calibri"/>
          <w:lang w:val="id-ID"/>
        </w:rPr>
        <w:t>Tahapan dalam pemasangan Perancah (scaffolding) harus sesuai dengan tahapan yang sudah ditetapkan yaitu : Perencanaan, Pemasangan dan P</w:t>
      </w:r>
      <w:r w:rsidRPr="005212C2">
        <w:rPr>
          <w:rFonts w:ascii="Calibri" w:hAnsi="Calibri" w:cs="Calibri"/>
          <w:lang w:val="id-ID"/>
        </w:rPr>
        <w:t>e</w:t>
      </w:r>
      <w:r w:rsidRPr="00C21831">
        <w:rPr>
          <w:rFonts w:ascii="Calibri" w:hAnsi="Calibri" w:cs="Calibri"/>
          <w:lang w:val="id-ID"/>
        </w:rPr>
        <w:t>mbongkaran</w:t>
      </w:r>
    </w:p>
    <w:p w14:paraId="56CF7BB6" w14:textId="77777777" w:rsidR="002156EE" w:rsidRDefault="002156EE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="Arial"/>
          <w:bCs/>
          <w:lang w:val="id-ID"/>
        </w:rPr>
      </w:pPr>
    </w:p>
    <w:p w14:paraId="70C9D4DF" w14:textId="08F73684" w:rsidR="002156EE" w:rsidRDefault="000B7BF2" w:rsidP="00C579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 w:rsidRPr="00C579CB">
        <w:rPr>
          <w:rFonts w:cs="Arial"/>
          <w:b/>
          <w:bCs/>
        </w:rPr>
        <w:t>TANGGUNG JAWAB</w:t>
      </w:r>
      <w:r w:rsidRPr="00C579CB">
        <w:rPr>
          <w:rFonts w:ascii="Calibri" w:hAnsi="Calibri" w:cs="Calibri"/>
          <w:lang w:val="id-ID"/>
        </w:rPr>
        <w:t xml:space="preserve"> </w:t>
      </w:r>
    </w:p>
    <w:p w14:paraId="09F87476" w14:textId="02CAA01F" w:rsidR="002156EE" w:rsidRDefault="00C579CB" w:rsidP="00C579CB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</w:rPr>
        <w:t xml:space="preserve"> </w:t>
      </w:r>
      <w:r w:rsidRPr="00C579CB">
        <w:rPr>
          <w:rFonts w:ascii="Calibri" w:hAnsi="Calibri" w:cs="Calibri"/>
          <w:lang w:val="id-ID"/>
        </w:rPr>
        <w:t>Bagian HSE bertanggung jawab untuk memverifikasi keamanan pemasangan perancah           (scaffolding).</w:t>
      </w:r>
    </w:p>
    <w:p w14:paraId="1B9899AD" w14:textId="7473A144" w:rsidR="002156EE" w:rsidRDefault="00C579CB" w:rsidP="00C579CB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ascii="Calibri" w:hAnsi="Calibri" w:cs="Calibri"/>
          <w:lang w:val="id-ID"/>
        </w:rPr>
      </w:pPr>
      <w:r w:rsidRPr="00C579CB">
        <w:rPr>
          <w:rFonts w:ascii="Calibri" w:hAnsi="Calibri" w:cs="Calibri"/>
          <w:lang w:val="id-ID"/>
        </w:rPr>
        <w:t xml:space="preserve"> Penanggung jawab lapangan bertanggung jawab dalam memeriksa keamanan pemasangan perancah (scaffolding). </w:t>
      </w:r>
    </w:p>
    <w:p w14:paraId="484C4E46" w14:textId="1D5F8E05" w:rsidR="002156EE" w:rsidRDefault="00C579CB" w:rsidP="00C579CB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ascii="Calibri" w:hAnsi="Calibri" w:cs="Calibri"/>
          <w:lang w:val="id-ID"/>
        </w:rPr>
      </w:pPr>
      <w:r w:rsidRPr="00C579CB">
        <w:rPr>
          <w:rFonts w:ascii="Calibri" w:hAnsi="Calibri" w:cs="Calibri"/>
          <w:lang w:val="id-ID"/>
        </w:rPr>
        <w:t xml:space="preserve"> Pemasang perancah (scaffolder) bertanggung jawab dalam memasang dan membongkar perancah (scaffolding).</w:t>
      </w:r>
    </w:p>
    <w:p w14:paraId="2D8E84BB" w14:textId="36C7EC40" w:rsidR="00C579CB" w:rsidRDefault="00C579CB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2EBF1C75" w14:textId="74B379BC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24521B35" w14:textId="7CEA881B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4C747B6E" w14:textId="2BAFFC1C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19678D26" w14:textId="349EAF84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46C02415" w14:textId="54351E42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14D6A1A5" w14:textId="0903FE5A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79417A24" w14:textId="5FF7A0CD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39E0BDB4" w14:textId="7DDA6513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3E647D11" w14:textId="301ED60F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2A06D1F8" w14:textId="62B1ECBC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5ED3D9BD" w14:textId="005501A7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582D1CE9" w14:textId="55BB0E28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041AF1E5" w14:textId="18BE9E1C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63C44953" w14:textId="77777777" w:rsidR="005212C2" w:rsidRDefault="005212C2" w:rsidP="00245733">
      <w:pPr>
        <w:tabs>
          <w:tab w:val="left" w:pos="660"/>
        </w:tabs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4E8DDF9E" w14:textId="1B295F4B" w:rsidR="00245733" w:rsidRDefault="000B7BF2" w:rsidP="00C579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b/>
          <w:lang w:val="id-ID"/>
        </w:rPr>
      </w:pPr>
      <w:r w:rsidRPr="00C579CB">
        <w:rPr>
          <w:rFonts w:ascii="Calibri" w:hAnsi="Calibri" w:cs="Calibri"/>
          <w:b/>
          <w:lang w:val="id-ID"/>
        </w:rPr>
        <w:t xml:space="preserve">PROSES </w:t>
      </w:r>
    </w:p>
    <w:p w14:paraId="1D3978AB" w14:textId="462FD12D" w:rsidR="00245733" w:rsidRPr="00245733" w:rsidRDefault="00000000" w:rsidP="00245733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ascii="Calibri" w:hAnsi="Calibri" w:cs="Calibri"/>
          <w:bCs/>
          <w:lang w:val="id-ID"/>
        </w:rPr>
      </w:pPr>
      <w:r>
        <w:rPr>
          <w:noProof/>
        </w:rPr>
        <w:object w:dxaOrig="1440" w:dyaOrig="1440" w14:anchorId="323FE188">
          <v:shape id="_x0000_s2050" type="#_x0000_t75" style="position:absolute;left:0;text-align:left;margin-left:198.6pt;margin-top:5.35pt;width:74.95pt;height:30.05pt;z-index:251659264;mso-position-horizontal-relative:text;mso-position-vertical-relative:text" wrapcoords="3888 540 2160 1080 0 5940 0 11340 864 17820 2808 20520 3240 20520 18144 20520 18576 20520 20520 17820 21600 10260 21600 6480 19224 1080 17712 540 3888 540">
            <v:imagedata r:id="rId13" o:title=""/>
            <w10:wrap type="tight"/>
          </v:shape>
          <o:OLEObject Type="Embed" ProgID="Visio.Drawing.11" ShapeID="_x0000_s2050" DrawAspect="Content" ObjectID="_1761046927" r:id="rId14"/>
        </w:object>
      </w:r>
      <w:r w:rsidR="00245733" w:rsidRPr="00245733">
        <w:rPr>
          <w:rFonts w:ascii="Calibri" w:hAnsi="Calibri" w:cs="Calibri"/>
          <w:bCs/>
        </w:rPr>
        <w:t>Flowchart</w:t>
      </w:r>
    </w:p>
    <w:p w14:paraId="753D10F2" w14:textId="609937CF" w:rsidR="00245733" w:rsidRDefault="00245733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529F1D7A" w14:textId="7D7EEBEE" w:rsidR="00245733" w:rsidRDefault="00252F7D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DFDFA" wp14:editId="4FEFD15A">
                <wp:simplePos x="0" y="0"/>
                <wp:positionH relativeFrom="column">
                  <wp:posOffset>2994660</wp:posOffset>
                </wp:positionH>
                <wp:positionV relativeFrom="paragraph">
                  <wp:posOffset>85090</wp:posOffset>
                </wp:positionV>
                <wp:extent cx="0" cy="2895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3A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5.8pt;margin-top:6.7pt;width:0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0FF8A7BB" w14:textId="57E3EC01" w:rsidR="00245733" w:rsidRDefault="00245733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3DBB2119" w14:textId="5DE1D7A0" w:rsidR="00245733" w:rsidRDefault="00252F7D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B2A7E" wp14:editId="6FEBFB95">
                <wp:simplePos x="0" y="0"/>
                <wp:positionH relativeFrom="column">
                  <wp:posOffset>1722120</wp:posOffset>
                </wp:positionH>
                <wp:positionV relativeFrom="paragraph">
                  <wp:posOffset>33655</wp:posOffset>
                </wp:positionV>
                <wp:extent cx="2712720" cy="12420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4C44" w14:textId="575B4FB6" w:rsidR="005212C2" w:rsidRPr="00F046CD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1. PERENCANAAN</w:t>
                            </w:r>
                          </w:p>
                          <w:p w14:paraId="650DDF64" w14:textId="1EC1B481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1.1.</w:t>
                            </w:r>
                            <w:r w:rsidR="007C5AA8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RENCANAKAN METODE PEMASANGA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C5AA8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N</w:t>
                            </w:r>
                          </w:p>
                          <w:p w14:paraId="08238C34" w14:textId="4281464A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1.2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ERIKSA B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AHAN YANG AKAN DIGUNAKAN</w:t>
                            </w:r>
                          </w:p>
                          <w:p w14:paraId="45B8F29D" w14:textId="50762128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1.3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BEBAS DARI KERETAKAN</w:t>
                            </w:r>
                          </w:p>
                          <w:p w14:paraId="16103288" w14:textId="25CD249D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1.4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PENGUNCI BERFUNGSI</w:t>
                            </w:r>
                          </w:p>
                          <w:p w14:paraId="176B3AA2" w14:textId="14E6F11F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1.5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KONDISI TANAH</w:t>
                            </w:r>
                          </w:p>
                          <w:p w14:paraId="6BBD028B" w14:textId="6F36CA6D" w:rsidR="005212C2" w:rsidRPr="005B007E" w:rsidRDefault="005212C2" w:rsidP="005212C2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1.6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ERBAIKI JIKA ADA KERUSAKAN</w:t>
                            </w:r>
                          </w:p>
                          <w:p w14:paraId="77FEFC2A" w14:textId="7CED0DF6" w:rsidR="005212C2" w:rsidRPr="005B007E" w:rsidRDefault="005212C2" w:rsidP="005212C2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1.7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PAPAN BERPIJAK K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2A7E" id="Rectangle 1" o:spid="_x0000_s1045" style="position:absolute;left:0;text-align:left;margin-left:135.6pt;margin-top:2.65pt;width:213.6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" filled="f" strokecolor="black [3213]" strokeweight=".5pt">
                <v:textbox>
                  <w:txbxContent>
                    <w:p w14:paraId="19844C44" w14:textId="575B4FB6" w:rsidR="005212C2" w:rsidRPr="00F046CD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1. PERENCANAAN</w:t>
                      </w:r>
                    </w:p>
                    <w:p w14:paraId="650DDF64" w14:textId="1EC1B481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1.1.</w:t>
                      </w:r>
                      <w:r w:rsidR="007C5AA8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RENCANAKAN METODE PEMASANGA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7C5AA8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N</w:t>
                      </w:r>
                    </w:p>
                    <w:p w14:paraId="08238C34" w14:textId="4281464A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1.2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ERIKSA B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AHAN YANG AKAN DIGUNAKAN</w:t>
                      </w:r>
                    </w:p>
                    <w:p w14:paraId="45B8F29D" w14:textId="50762128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1.3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BEBAS DARI KERETAKAN</w:t>
                      </w:r>
                    </w:p>
                    <w:p w14:paraId="16103288" w14:textId="25CD249D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1.4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PENGUNCI BERFUNGSI</w:t>
                      </w:r>
                    </w:p>
                    <w:p w14:paraId="176B3AA2" w14:textId="14E6F11F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1.5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KONDISI TANAH</w:t>
                      </w:r>
                    </w:p>
                    <w:p w14:paraId="6BBD028B" w14:textId="6F36CA6D" w:rsidR="005212C2" w:rsidRPr="005B007E" w:rsidRDefault="005212C2" w:rsidP="005212C2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1.6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ERBAIKI JIKA ADA KERUSAKAN</w:t>
                      </w:r>
                    </w:p>
                    <w:p w14:paraId="77FEFC2A" w14:textId="7CED0DF6" w:rsidR="005212C2" w:rsidRPr="005B007E" w:rsidRDefault="005212C2" w:rsidP="005212C2">
                      <w:pPr>
                        <w:spacing w:after="0"/>
                        <w:ind w:left="426"/>
                        <w:rPr>
                          <w:b/>
                          <w:bCs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1.7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PAPAN BERPIJAK KUAT</w:t>
                      </w:r>
                    </w:p>
                  </w:txbxContent>
                </v:textbox>
              </v:rect>
            </w:pict>
          </mc:Fallback>
        </mc:AlternateContent>
      </w:r>
    </w:p>
    <w:p w14:paraId="23FA7CF4" w14:textId="353E038E" w:rsidR="00245733" w:rsidRDefault="00245733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7F9F258A" w14:textId="6E822011" w:rsidR="00245733" w:rsidRDefault="00245733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40C5B6B7" w14:textId="6F3FFAFE" w:rsidR="00245733" w:rsidRDefault="00245733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048CE075" w14:textId="2B8B977C" w:rsidR="005212C2" w:rsidRDefault="005212C2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253F459E" w14:textId="2B1C7A01" w:rsidR="005212C2" w:rsidRDefault="005212C2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4FC19356" w14:textId="27D4C620" w:rsidR="005212C2" w:rsidRDefault="005212C2" w:rsidP="00245733">
      <w:pPr>
        <w:spacing w:after="0" w:line="240" w:lineRule="auto"/>
        <w:jc w:val="both"/>
        <w:rPr>
          <w:rFonts w:ascii="Calibri" w:hAnsi="Calibri" w:cs="Calibri"/>
          <w:bCs/>
          <w:lang w:val="id-ID"/>
        </w:rPr>
      </w:pPr>
    </w:p>
    <w:p w14:paraId="368D6FA2" w14:textId="62856B97" w:rsidR="002156EE" w:rsidRDefault="004D1A21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D629D" wp14:editId="4C85F621">
                <wp:simplePos x="0" y="0"/>
                <wp:positionH relativeFrom="column">
                  <wp:posOffset>2994660</wp:posOffset>
                </wp:positionH>
                <wp:positionV relativeFrom="paragraph">
                  <wp:posOffset>81915</wp:posOffset>
                </wp:positionV>
                <wp:extent cx="0" cy="3962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1DFD4" id="Straight Arrow Connector 8" o:spid="_x0000_s1026" type="#_x0000_t32" style="position:absolute;margin-left:235.8pt;margin-top:6.45pt;width:0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" strokecolor="black [3213]">
                <v:stroke endarrow="block"/>
              </v:shape>
            </w:pict>
          </mc:Fallback>
        </mc:AlternateContent>
      </w:r>
      <w:r w:rsidR="00245733">
        <w:rPr>
          <w:rFonts w:ascii="Calibri" w:hAnsi="Calibri" w:cs="Calibri"/>
          <w:b/>
          <w:lang w:val="id-ID"/>
        </w:rPr>
        <w:tab/>
      </w:r>
      <w:r w:rsidR="00245733">
        <w:rPr>
          <w:rFonts w:ascii="Calibri" w:hAnsi="Calibri" w:cs="Calibri"/>
          <w:b/>
          <w:lang w:val="id-ID"/>
        </w:rPr>
        <w:tab/>
      </w:r>
      <w:r w:rsidR="00245733">
        <w:rPr>
          <w:rFonts w:ascii="Calibri" w:hAnsi="Calibri" w:cs="Calibri"/>
          <w:b/>
          <w:lang w:val="id-ID"/>
        </w:rPr>
        <w:tab/>
      </w:r>
    </w:p>
    <w:p w14:paraId="064A9940" w14:textId="77BA1964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6D2EE3F2" w14:textId="61D6C973" w:rsidR="005212C2" w:rsidRDefault="00252F7D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57857" wp14:editId="7A50AF2F">
                <wp:simplePos x="0" y="0"/>
                <wp:positionH relativeFrom="column">
                  <wp:posOffset>1242060</wp:posOffset>
                </wp:positionH>
                <wp:positionV relativeFrom="paragraph">
                  <wp:posOffset>137160</wp:posOffset>
                </wp:positionV>
                <wp:extent cx="3718560" cy="20726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2072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2C7A5B" w14:textId="2D7473E8" w:rsidR="005212C2" w:rsidRPr="00F046CD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6.2.1. </w:t>
                            </w:r>
                            <w:r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E</w:t>
                            </w:r>
                            <w:r w:rsidR="00413008"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MASANGAN</w:t>
                            </w:r>
                          </w:p>
                          <w:p w14:paraId="1A5EEA79" w14:textId="19436803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</w:t>
                            </w:r>
                            <w:r w:rsidR="00A20495"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1.</w:t>
                            </w:r>
                            <w:r w:rsidR="005B007E" w:rsidRPr="00F046CD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ROSES PEMASANGAN SETELAH ADA IJ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IN HSE</w:t>
                            </w:r>
                          </w:p>
                          <w:p w14:paraId="4655EFA2" w14:textId="6D43F8FC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</w:t>
                            </w:r>
                            <w:r w:rsidR="00A20495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2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LATIH PEKERJA SEBELUM PEMASANGAN</w:t>
                            </w:r>
                          </w:p>
                          <w:p w14:paraId="69D70539" w14:textId="38DCF08E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</w:t>
                            </w:r>
                            <w:r w:rsidR="00A20495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3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ASTIKAN MATERIAL KONDISI BAGUS</w:t>
                            </w:r>
                          </w:p>
                          <w:p w14:paraId="78F040B5" w14:textId="4BFFC8D3" w:rsidR="005212C2" w:rsidRPr="004D75D2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</w:t>
                            </w:r>
                            <w:r w:rsidR="00A20495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4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5B007E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ASTIKAN JUMLAH ORANG CUKUP</w:t>
                            </w:r>
                          </w:p>
                          <w:p w14:paraId="33EF5A43" w14:textId="5D5845F1" w:rsidR="005212C2" w:rsidRPr="005B007E" w:rsidRDefault="005212C2" w:rsidP="005212C2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</w:t>
                            </w:r>
                            <w:r w:rsidR="00A20495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5.</w:t>
                            </w:r>
                            <w:r w:rsidR="005B007E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ASTIKAN ORANG KOMPETEN</w:t>
                            </w:r>
                          </w:p>
                          <w:p w14:paraId="00669595" w14:textId="357F4A4B" w:rsidR="005212C2" w:rsidRPr="005B007E" w:rsidRDefault="005212C2" w:rsidP="005212C2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</w:t>
                            </w:r>
                            <w:r w:rsidR="00A20495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6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RAMBU PENGAMAN DAN BARIKADE TERPASANG </w:t>
                            </w:r>
                          </w:p>
                          <w:p w14:paraId="7A85356A" w14:textId="71B791F4" w:rsidR="005212C2" w:rsidRPr="005B007E" w:rsidRDefault="005212C2" w:rsidP="005212C2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</w:t>
                            </w:r>
                            <w:r w:rsidR="00A20495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7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GUNAKAN APD YANG SESUAI</w:t>
                            </w:r>
                          </w:p>
                          <w:p w14:paraId="12C764EA" w14:textId="51444CB0" w:rsidR="00A20495" w:rsidRPr="004D75D2" w:rsidRDefault="00A20495" w:rsidP="00A20495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2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5B007E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JIKA TIDAK ADA KATROL LAKUKAN SECARA ESTAFET</w:t>
                            </w:r>
                          </w:p>
                          <w:p w14:paraId="06773183" w14:textId="64BD2F62" w:rsidR="00A20495" w:rsidRPr="004D75D2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6.2.2.</w:t>
                            </w:r>
                            <w:r w:rsidR="005B007E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9</w:t>
                            </w: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.</w:t>
                            </w:r>
                            <w:r w:rsidR="005B007E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 PASANG PLATFORM</w:t>
                            </w:r>
                          </w:p>
                          <w:p w14:paraId="25B33387" w14:textId="618317C5" w:rsidR="00A20495" w:rsidRPr="005B007E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ab/>
                              <w:t>6.2.2.</w:t>
                            </w:r>
                            <w:r w:rsidR="005B007E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10</w:t>
                            </w: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.</w:t>
                            </w:r>
                            <w:r w:rsidR="005B007E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PASANG SUPPORT JIKA KETINGGIAN 4X 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LEBAR BASE</w:t>
                            </w:r>
                          </w:p>
                          <w:p w14:paraId="66CC79B6" w14:textId="47E152A8" w:rsidR="00A20495" w:rsidRPr="005B007E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ab/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2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11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ASTIKAN TERBEBAS DARI INSTALASI L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ISTRIK</w:t>
                            </w:r>
                          </w:p>
                          <w:p w14:paraId="4D6639BF" w14:textId="12FCDC35" w:rsidR="00A20495" w:rsidRDefault="00A20495" w:rsidP="00A20495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2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5B007E" w:rsidRPr="005B007E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ANGAN NAIK LEWAT CROSSBRACE</w:t>
                            </w:r>
                          </w:p>
                          <w:p w14:paraId="65C22D2D" w14:textId="3B7C4AC1" w:rsidR="00A20495" w:rsidRPr="005212C2" w:rsidRDefault="00A20495" w:rsidP="00A20495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.2.2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5B007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SANG JARING PENGAMAN SEKELILING PERANCAH</w:t>
                            </w:r>
                          </w:p>
                          <w:p w14:paraId="51326EE8" w14:textId="77777777" w:rsidR="00A20495" w:rsidRPr="005212C2" w:rsidRDefault="00A20495" w:rsidP="005212C2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7857" id="Rectangle 3" o:spid="_x0000_s1046" style="position:absolute;left:0;text-align:left;margin-left:97.8pt;margin-top:10.8pt;width:292.8pt;height:1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" filled="f" strokecolor="windowText" strokeweight=".5pt">
                <v:textbox>
                  <w:txbxContent>
                    <w:p w14:paraId="592C7A5B" w14:textId="2D7473E8" w:rsidR="005212C2" w:rsidRPr="00F046CD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6.2.1. </w:t>
                      </w:r>
                      <w:r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PE</w:t>
                      </w:r>
                      <w:r w:rsidR="00413008"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MASANGAN</w:t>
                      </w:r>
                    </w:p>
                    <w:p w14:paraId="1A5EEA79" w14:textId="19436803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</w:t>
                      </w:r>
                      <w:r w:rsidR="00A20495"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1.</w:t>
                      </w:r>
                      <w:r w:rsidR="005B007E" w:rsidRPr="00F046CD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PROSES PEMASANGAN SETELAH ADA IJ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IN HSE</w:t>
                      </w:r>
                    </w:p>
                    <w:p w14:paraId="4655EFA2" w14:textId="6D43F8FC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</w:t>
                      </w:r>
                      <w:r w:rsidR="00A20495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2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LATIH PEKERJA SEBELUM PEMASANGAN</w:t>
                      </w:r>
                    </w:p>
                    <w:p w14:paraId="69D70539" w14:textId="38DCF08E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</w:t>
                      </w:r>
                      <w:r w:rsidR="00A20495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3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ASTIKAN MATERIAL KONDISI BAGUS</w:t>
                      </w:r>
                    </w:p>
                    <w:p w14:paraId="78F040B5" w14:textId="4BFFC8D3" w:rsidR="005212C2" w:rsidRPr="004D75D2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</w:t>
                      </w:r>
                      <w:r w:rsidR="00A20495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4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5B007E"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PASTIKAN JUMLAH ORANG CUKUP</w:t>
                      </w:r>
                    </w:p>
                    <w:p w14:paraId="33EF5A43" w14:textId="5D5845F1" w:rsidR="005212C2" w:rsidRPr="005B007E" w:rsidRDefault="005212C2" w:rsidP="005212C2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</w:t>
                      </w:r>
                      <w:r w:rsidR="00A20495"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5.</w:t>
                      </w:r>
                      <w:r w:rsidR="005B007E"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PASTIKAN ORANG KOMPETEN</w:t>
                      </w:r>
                    </w:p>
                    <w:p w14:paraId="00669595" w14:textId="357F4A4B" w:rsidR="005212C2" w:rsidRPr="005B007E" w:rsidRDefault="005212C2" w:rsidP="005212C2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</w:t>
                      </w:r>
                      <w:r w:rsidR="00A20495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6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RAMBU PENGAMAN DAN BARIKADE TERPASANG </w:t>
                      </w:r>
                    </w:p>
                    <w:p w14:paraId="7A85356A" w14:textId="71B791F4" w:rsidR="005212C2" w:rsidRPr="005B007E" w:rsidRDefault="005212C2" w:rsidP="005212C2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</w:t>
                      </w:r>
                      <w:r w:rsidR="00A20495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7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GUNAKAN APD YANG SESUAI</w:t>
                      </w:r>
                    </w:p>
                    <w:p w14:paraId="12C764EA" w14:textId="51444CB0" w:rsidR="00A20495" w:rsidRPr="004D75D2" w:rsidRDefault="00A20495" w:rsidP="00A20495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2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8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5B007E"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JIKA TIDAK ADA KATROL LAKUKAN SECARA ESTAFET</w:t>
                      </w:r>
                    </w:p>
                    <w:p w14:paraId="06773183" w14:textId="64BD2F62" w:rsidR="00A20495" w:rsidRPr="004D75D2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6.2.2.</w:t>
                      </w:r>
                      <w:r w:rsidR="005B007E"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9</w:t>
                      </w: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.</w:t>
                      </w:r>
                      <w:r w:rsidR="005B007E"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 PASANG PLATFORM</w:t>
                      </w:r>
                    </w:p>
                    <w:p w14:paraId="25B33387" w14:textId="618317C5" w:rsidR="00A20495" w:rsidRPr="005B007E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ab/>
                        <w:t>6.2.2.</w:t>
                      </w:r>
                      <w:r w:rsidR="005B007E"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10</w:t>
                      </w: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.</w:t>
                      </w:r>
                      <w:r w:rsidR="005B007E"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 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PASANG SUPPORT JIKA KETINGGIAN 4X 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LEBAR BASE</w:t>
                      </w:r>
                    </w:p>
                    <w:p w14:paraId="66CC79B6" w14:textId="47E152A8" w:rsidR="00A20495" w:rsidRPr="005B007E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ab/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2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11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PASTIKAN TERBEBAS DARI INSTALASI L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ISTRIK</w:t>
                      </w:r>
                    </w:p>
                    <w:p w14:paraId="4D6639BF" w14:textId="12FCDC35" w:rsidR="00A20495" w:rsidRDefault="00A20495" w:rsidP="00A20495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2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1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5B007E" w:rsidRPr="005B007E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</w:rPr>
                        <w:t>JANGAN NAIK LEWAT CROSSBRACE</w:t>
                      </w:r>
                    </w:p>
                    <w:p w14:paraId="65C22D2D" w14:textId="3B7C4AC1" w:rsidR="00A20495" w:rsidRPr="005212C2" w:rsidRDefault="00A20495" w:rsidP="00A20495">
                      <w:pPr>
                        <w:spacing w:after="0"/>
                        <w:ind w:left="42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.2.2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5B007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PASANG JARING PENGAMAN SEKELILING PERANCAH</w:t>
                      </w:r>
                    </w:p>
                    <w:p w14:paraId="51326EE8" w14:textId="77777777" w:rsidR="00A20495" w:rsidRPr="005212C2" w:rsidRDefault="00A20495" w:rsidP="005212C2">
                      <w:pPr>
                        <w:spacing w:after="0"/>
                        <w:ind w:left="426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BB6D" w14:textId="50F22122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73EDFBB3" w14:textId="0BDE06E1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FBA9B29" w14:textId="164849F7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8A43537" w14:textId="2E9A56F3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72066531" w14:textId="7A64FC7D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0F3732A3" w14:textId="539E47FE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7A3CBEA0" w14:textId="0769FAC9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07C6B1D6" w14:textId="6CA116C9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7AF41820" w14:textId="7281F7FE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7F13BA04" w14:textId="32D41747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0D8DC0F5" w14:textId="12303965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F16889E" w14:textId="2257270D" w:rsidR="00A20495" w:rsidRDefault="004D1A21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1E8CE" wp14:editId="4A4037C3">
                <wp:simplePos x="0" y="0"/>
                <wp:positionH relativeFrom="column">
                  <wp:posOffset>2994660</wp:posOffset>
                </wp:positionH>
                <wp:positionV relativeFrom="paragraph">
                  <wp:posOffset>163195</wp:posOffset>
                </wp:positionV>
                <wp:extent cx="0" cy="350520"/>
                <wp:effectExtent l="76200" t="0" r="7620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74CAF" id="Straight Arrow Connector 9" o:spid="_x0000_s1026" type="#_x0000_t32" style="position:absolute;margin-left:235.8pt;margin-top:12.85pt;width:0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" strokecolor="black [3213]">
                <v:stroke endarrow="block"/>
              </v:shape>
            </w:pict>
          </mc:Fallback>
        </mc:AlternateContent>
      </w:r>
    </w:p>
    <w:p w14:paraId="2A01805B" w14:textId="16A5E4A0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75407F20" w14:textId="37CD480F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0CF46" wp14:editId="074B34A2">
                <wp:simplePos x="0" y="0"/>
                <wp:positionH relativeFrom="column">
                  <wp:posOffset>1409700</wp:posOffset>
                </wp:positionH>
                <wp:positionV relativeFrom="paragraph">
                  <wp:posOffset>172720</wp:posOffset>
                </wp:positionV>
                <wp:extent cx="3429000" cy="18364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364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BD4A88" w14:textId="7D037F74" w:rsidR="00A20495" w:rsidRPr="003777C5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1. PE</w:t>
                            </w:r>
                            <w:r w:rsidR="00413008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MBONGKARAN</w:t>
                            </w:r>
                          </w:p>
                          <w:p w14:paraId="31E0EF3E" w14:textId="32BE3744" w:rsidR="00A20495" w:rsidRPr="003777C5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3.1.</w:t>
                            </w:r>
                            <w:r w:rsidR="003777C5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RAMBU PENGAMAN DAN BARIKA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DE TERPASANG</w:t>
                            </w:r>
                          </w:p>
                          <w:p w14:paraId="1D46DAF8" w14:textId="5CE93C76" w:rsidR="00A20495" w:rsidRPr="004D75D2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3.2.</w:t>
                            </w:r>
                            <w:r w:rsidR="003777C5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JUMLAH ORANG CUKUP</w:t>
                            </w:r>
                          </w:p>
                          <w:p w14:paraId="424B0D79" w14:textId="22189079" w:rsidR="00A20495" w:rsidRPr="003777C5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3.3.</w:t>
                            </w:r>
                            <w:r w:rsidR="003777C5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3777C5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PESTIKAN ORANG YANG BEKERJA K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OMPETEN</w:t>
                            </w:r>
                          </w:p>
                          <w:p w14:paraId="5450A955" w14:textId="2AC440CB" w:rsidR="00A20495" w:rsidRPr="003777C5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6.2.3.4.</w:t>
                            </w:r>
                            <w:r w:rsidR="003777C5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 PASTIKAN TIDAK ADA PERSONEL L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AIN DISEKITAR AREA</w:t>
                            </w:r>
                          </w:p>
                          <w:p w14:paraId="041320AD" w14:textId="6CD92F3D" w:rsidR="003777C5" w:rsidRPr="004D75D2" w:rsidRDefault="00A20495" w:rsidP="003777C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ab/>
                            </w:r>
                            <w:r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6.2.3.5.</w:t>
                            </w:r>
                            <w:r w:rsidR="003777C5" w:rsidRPr="004D75D2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 PASTIKAN APD DIGUNAKAN</w:t>
                            </w:r>
                          </w:p>
                          <w:p w14:paraId="16CBD3C7" w14:textId="73DEA4E2" w:rsidR="00A20495" w:rsidRPr="003777C5" w:rsidRDefault="00A20495" w:rsidP="00A20495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6.2.3.6.</w:t>
                            </w:r>
                            <w:r w:rsidR="003777C5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 LAKUKAN PEMBAGIAN TUGAS</w:t>
                            </w:r>
                          </w:p>
                          <w:p w14:paraId="24883490" w14:textId="61B6D447" w:rsidR="00A20495" w:rsidRPr="003777C5" w:rsidRDefault="00A20495" w:rsidP="00A20495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6.2.3.7.</w:t>
                            </w:r>
                            <w:r w:rsidR="003777C5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 JIKA TIDAK ADA KATROL LAKUKAN SECARA ESTAFET</w:t>
                            </w:r>
                          </w:p>
                          <w:p w14:paraId="185545CB" w14:textId="25A31D70" w:rsidR="00A20495" w:rsidRPr="003777C5" w:rsidRDefault="00A20495" w:rsidP="00A20495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3.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TIDAK ADA BENDA JATUH</w:t>
                            </w:r>
                          </w:p>
                          <w:p w14:paraId="1A63292E" w14:textId="3E6187E3" w:rsidR="00A20495" w:rsidRPr="003777C5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>6.2.3.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9</w:t>
                            </w: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PEMBONGKARAN MULAI DARI TERAKHIR PASANG</w:t>
                            </w:r>
                          </w:p>
                          <w:p w14:paraId="692F9889" w14:textId="2171481E" w:rsidR="00A20495" w:rsidRPr="003777C5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6.2.3.</w:t>
                            </w:r>
                            <w:r w:rsidR="007C5AA8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1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0</w:t>
                            </w:r>
                            <w:r w:rsidR="007C5AA8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.</w:t>
                            </w:r>
                            <w:r w:rsidR="003777C5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 xml:space="preserve"> SIMPAN MATERIAL SESUAI UKURAN P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>ADA TEMPATNYA</w:t>
                            </w:r>
                          </w:p>
                          <w:p w14:paraId="61FB9CE7" w14:textId="1CAE8638" w:rsidR="00A20495" w:rsidRPr="003777C5" w:rsidRDefault="00A20495" w:rsidP="00A20495">
                            <w:pPr>
                              <w:spacing w:after="0"/>
                              <w:ind w:left="426" w:hanging="426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en-ID"/>
                              </w:rPr>
                              <w:tab/>
                            </w:r>
                            <w:r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6.2.3.</w:t>
                            </w:r>
                            <w:r w:rsidR="007C5AA8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 w:rsidR="007C5AA8" w:rsidRP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="003777C5"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PASTIKAN SELESAI KERJA SELURUH AREA BERSIH</w:t>
                            </w:r>
                          </w:p>
                          <w:p w14:paraId="0CBF41A8" w14:textId="126E2AF7" w:rsidR="00A20495" w:rsidRPr="003777C5" w:rsidRDefault="00A20495" w:rsidP="003777C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2046878D" w14:textId="7A19AF0B" w:rsidR="00A20495" w:rsidRPr="003777C5" w:rsidRDefault="00A20495" w:rsidP="007C5AA8">
                            <w:pPr>
                              <w:spacing w:after="0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CCAE491" w14:textId="77777777" w:rsidR="00A20495" w:rsidRPr="003777C5" w:rsidRDefault="00A20495" w:rsidP="00A20495">
                            <w:pPr>
                              <w:spacing w:after="0"/>
                              <w:ind w:left="426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CF46" id="Rectangle 4" o:spid="_x0000_s1047" style="position:absolute;left:0;text-align:left;margin-left:111pt;margin-top:13.6pt;width:270pt;height:1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" filled="f" strokecolor="windowText" strokeweight=".5pt">
                <v:textbox>
                  <w:txbxContent>
                    <w:p w14:paraId="0DBD4A88" w14:textId="7D037F74" w:rsidR="00A20495" w:rsidRPr="003777C5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1. PE</w:t>
                      </w:r>
                      <w:r w:rsidR="00413008"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MBONGKARAN</w:t>
                      </w:r>
                    </w:p>
                    <w:p w14:paraId="31E0EF3E" w14:textId="32BE3744" w:rsidR="00A20495" w:rsidRPr="003777C5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3.1.</w:t>
                      </w:r>
                      <w:r w:rsidR="003777C5"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RAMBU PENGAMAN DAN BARIKA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DE TERPASANG</w:t>
                      </w:r>
                    </w:p>
                    <w:p w14:paraId="1D46DAF8" w14:textId="5CE93C76" w:rsidR="00A20495" w:rsidRPr="004D75D2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3.2.</w:t>
                      </w:r>
                      <w:r w:rsidR="003777C5"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JUMLAH ORANG CUKUP</w:t>
                      </w:r>
                    </w:p>
                    <w:p w14:paraId="424B0D79" w14:textId="22189079" w:rsidR="00A20495" w:rsidRPr="003777C5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3.3.</w:t>
                      </w:r>
                      <w:r w:rsidR="003777C5" w:rsidRPr="004D75D2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3777C5"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PESTIKAN ORANG YANG BEKERJA K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OMPETEN</w:t>
                      </w:r>
                    </w:p>
                    <w:p w14:paraId="5450A955" w14:textId="2AC440CB" w:rsidR="00A20495" w:rsidRPr="003777C5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6.2.3.4.</w:t>
                      </w:r>
                      <w:r w:rsidR="003777C5"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 PASTIKAN TIDAK ADA PERSONEL L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AIN DISEKITAR AREA</w:t>
                      </w:r>
                    </w:p>
                    <w:p w14:paraId="041320AD" w14:textId="6CD92F3D" w:rsidR="003777C5" w:rsidRPr="004D75D2" w:rsidRDefault="00A20495" w:rsidP="003777C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ab/>
                      </w:r>
                      <w:r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6.2.3.5.</w:t>
                      </w:r>
                      <w:r w:rsidR="003777C5" w:rsidRPr="004D75D2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 PASTIKAN APD DIGUNAKAN</w:t>
                      </w:r>
                    </w:p>
                    <w:p w14:paraId="16CBD3C7" w14:textId="73DEA4E2" w:rsidR="00A20495" w:rsidRPr="003777C5" w:rsidRDefault="00A20495" w:rsidP="00A20495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6.2.3.6.</w:t>
                      </w:r>
                      <w:r w:rsidR="003777C5"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 LAKUKAN PEMBAGIAN TUGAS</w:t>
                      </w:r>
                    </w:p>
                    <w:p w14:paraId="24883490" w14:textId="61B6D447" w:rsidR="00A20495" w:rsidRPr="003777C5" w:rsidRDefault="00A20495" w:rsidP="00A20495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6.2.3.7.</w:t>
                      </w:r>
                      <w:r w:rsidR="003777C5"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 JIKA TIDAK ADA KATROL LAKUKAN SECARA ESTAFET</w:t>
                      </w:r>
                    </w:p>
                    <w:p w14:paraId="185545CB" w14:textId="25A31D70" w:rsidR="00A20495" w:rsidRPr="003777C5" w:rsidRDefault="00A20495" w:rsidP="00A20495">
                      <w:pPr>
                        <w:spacing w:after="0"/>
                        <w:ind w:left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3.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8</w:t>
                      </w: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TIDAK ADA BENDA JATUH</w:t>
                      </w:r>
                    </w:p>
                    <w:p w14:paraId="1A63292E" w14:textId="3E6187E3" w:rsidR="00A20495" w:rsidRPr="003777C5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>6.2.3.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9</w:t>
                      </w: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PEMBONGKARAN MULAI DARI TERAKHIR PASANG</w:t>
                      </w:r>
                    </w:p>
                    <w:p w14:paraId="692F9889" w14:textId="2171481E" w:rsidR="00A20495" w:rsidRPr="003777C5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6.2.3.</w:t>
                      </w:r>
                      <w:r w:rsidR="007C5AA8"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1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0</w:t>
                      </w:r>
                      <w:r w:rsidR="007C5AA8"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.</w:t>
                      </w:r>
                      <w:r w:rsidR="003777C5"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 xml:space="preserve"> SIMPAN MATERIAL SESUAI UKURAN P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>ADA TEMPATNYA</w:t>
                      </w:r>
                    </w:p>
                    <w:p w14:paraId="61FB9CE7" w14:textId="1CAE8638" w:rsidR="00A20495" w:rsidRPr="003777C5" w:rsidRDefault="00A20495" w:rsidP="00A20495">
                      <w:pPr>
                        <w:spacing w:after="0"/>
                        <w:ind w:left="426" w:hanging="426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en-ID"/>
                        </w:rPr>
                        <w:tab/>
                      </w:r>
                      <w:r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6.2.3.</w:t>
                      </w:r>
                      <w:r w:rsidR="007C5AA8"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1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1</w:t>
                      </w:r>
                      <w:r w:rsidR="007C5AA8" w:rsidRP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>.</w:t>
                      </w:r>
                      <w:r w:rsidR="003777C5"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PASTIKAN SELESAI KERJA SELURUH AREA BERSIH</w:t>
                      </w:r>
                    </w:p>
                    <w:p w14:paraId="0CBF41A8" w14:textId="126E2AF7" w:rsidR="00A20495" w:rsidRPr="003777C5" w:rsidRDefault="00A20495" w:rsidP="003777C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</w:p>
                    <w:p w14:paraId="2046878D" w14:textId="7A19AF0B" w:rsidR="00A20495" w:rsidRPr="003777C5" w:rsidRDefault="00A20495" w:rsidP="007C5AA8">
                      <w:pPr>
                        <w:spacing w:after="0"/>
                        <w:rPr>
                          <w:b/>
                          <w:bCs/>
                          <w:lang w:val="de-DE"/>
                        </w:rPr>
                      </w:pPr>
                    </w:p>
                    <w:p w14:paraId="4CCAE491" w14:textId="77777777" w:rsidR="00A20495" w:rsidRPr="003777C5" w:rsidRDefault="00A20495" w:rsidP="00A20495">
                      <w:pPr>
                        <w:spacing w:after="0"/>
                        <w:ind w:left="426"/>
                        <w:rPr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FB5A7A" w14:textId="682D9580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1EDBA24" w14:textId="280ACFDF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41D55ADB" w14:textId="310B49EB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191F855B" w14:textId="77777777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38E85302" w14:textId="19783B38" w:rsidR="005212C2" w:rsidRDefault="005212C2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3484985B" w14:textId="5DD599B2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66763C2B" w14:textId="60EF3D26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509BA7D" w14:textId="71442586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E6076E5" w14:textId="35BE1AB7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913AB0E" w14:textId="4FB34508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2B6C126F" w14:textId="6C3B2A91" w:rsidR="00A20495" w:rsidRDefault="004D1A21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CF72F" wp14:editId="1CA823A3">
                <wp:simplePos x="0" y="0"/>
                <wp:positionH relativeFrom="column">
                  <wp:posOffset>2994660</wp:posOffset>
                </wp:positionH>
                <wp:positionV relativeFrom="paragraph">
                  <wp:posOffset>133350</wp:posOffset>
                </wp:positionV>
                <wp:extent cx="0" cy="64770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B956" id="Straight Arrow Connector 10" o:spid="_x0000_s1026" type="#_x0000_t32" style="position:absolute;margin-left:235.8pt;margin-top:10.5pt;width:0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" strokecolor="black [3213]">
                <v:stroke endarrow="block"/>
              </v:shape>
            </w:pict>
          </mc:Fallback>
        </mc:AlternateContent>
      </w:r>
    </w:p>
    <w:p w14:paraId="20A6755A" w14:textId="2CF0B9DD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2A1727A8" w14:textId="55591FBD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572368FB" w14:textId="4CCA4FB5" w:rsidR="00A20495" w:rsidRDefault="00A20495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0860A1E2" w14:textId="6E4A3323" w:rsidR="00252F7D" w:rsidRDefault="00000000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noProof/>
          <w:lang w:val="id-ID"/>
        </w:rPr>
        <w:object w:dxaOrig="1440" w:dyaOrig="1440" w14:anchorId="323FE188">
          <v:shape id="_x0000_s2052" type="#_x0000_t75" style="position:absolute;left:0;text-align:left;margin-left:198.6pt;margin-top:7.75pt;width:74.95pt;height:30.05pt;z-index:251665408;mso-position-horizontal-relative:text;mso-position-vertical-relative:text" wrapcoords="3888 540 2160 1080 0 5940 0 11340 864 17820 2808 20520 3240 20520 18144 20520 18576 20520 20520 17820 21600 10260 21600 6480 19224 1080 17712 540 3888 540">
            <v:imagedata r:id="rId13" o:title=""/>
            <w10:wrap type="tight"/>
          </v:shape>
          <o:OLEObject Type="Embed" ProgID="Visio.Drawing.11" ShapeID="_x0000_s2052" DrawAspect="Content" ObjectID="_1761046928" r:id="rId15"/>
        </w:object>
      </w:r>
    </w:p>
    <w:p w14:paraId="6D3B21DA" w14:textId="108E8DBA" w:rsidR="00252F7D" w:rsidRDefault="00252F7D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47DFD0D7" w14:textId="705BB1C0" w:rsidR="00252F7D" w:rsidRDefault="00252F7D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08BF174D" w14:textId="25EDA4E3" w:rsidR="00252F7D" w:rsidRDefault="00252F7D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28DB6FFC" w14:textId="0563D005" w:rsidR="00252F7D" w:rsidRDefault="00252F7D" w:rsidP="0024573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lang w:val="id-ID"/>
        </w:rPr>
      </w:pPr>
    </w:p>
    <w:p w14:paraId="71CE5EDA" w14:textId="7BA72723" w:rsidR="00245733" w:rsidRPr="00245733" w:rsidRDefault="00245733" w:rsidP="00245733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 w:cs="Calibri"/>
          <w:bCs/>
        </w:rPr>
        <w:t>Keterangan Flow Chart</w:t>
      </w:r>
    </w:p>
    <w:p w14:paraId="6B0071BD" w14:textId="7B69FA99" w:rsidR="002156EE" w:rsidRDefault="000B7BF2" w:rsidP="00245733">
      <w:pPr>
        <w:pStyle w:val="ListParagraph"/>
        <w:numPr>
          <w:ilvl w:val="2"/>
          <w:numId w:val="7"/>
        </w:numPr>
        <w:spacing w:after="0" w:line="240" w:lineRule="auto"/>
        <w:ind w:left="1360" w:hanging="680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 w:cs="Calibri"/>
          <w:bCs/>
          <w:lang w:val="id-ID"/>
        </w:rPr>
        <w:t>Perencanaan</w:t>
      </w:r>
    </w:p>
    <w:p w14:paraId="0B186257" w14:textId="43201929" w:rsidR="002156EE" w:rsidRPr="00245733" w:rsidRDefault="00245733" w:rsidP="00245733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/>
          <w:bCs/>
          <w:lang w:val="id-ID"/>
        </w:rPr>
        <w:t xml:space="preserve"> Rencanakan metode pemasangan perancah (scaffolding) pada tahap awal sebelum pekerjaan perancah dimulai dengan membuat gambar kerja.</w:t>
      </w:r>
    </w:p>
    <w:p w14:paraId="41814EB1" w14:textId="1F8F2E7E" w:rsidR="002156EE" w:rsidRPr="00245733" w:rsidRDefault="00245733" w:rsidP="00245733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/>
          <w:bCs/>
          <w:lang w:val="id-ID"/>
        </w:rPr>
        <w:t xml:space="preserve"> Periksa bahan yang akan dipergunakan sebagai perancah sebelum dipergunakan. Pemeriksaan meliputi antara lain :</w:t>
      </w:r>
    </w:p>
    <w:p w14:paraId="18B4A0CA" w14:textId="02B9DCB8" w:rsidR="002156EE" w:rsidRPr="00245733" w:rsidRDefault="00245733" w:rsidP="00245733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/>
          <w:bCs/>
        </w:rPr>
        <w:t xml:space="preserve"> </w:t>
      </w:r>
      <w:r w:rsidRPr="00245733">
        <w:rPr>
          <w:rFonts w:ascii="Calibri" w:hAnsi="Calibri"/>
          <w:bCs/>
          <w:lang w:val="id-ID"/>
        </w:rPr>
        <w:t>Pastikan bebas dari keretakan, cacat permukaan dan  lainnya.</w:t>
      </w:r>
    </w:p>
    <w:p w14:paraId="6489199B" w14:textId="72C19414" w:rsidR="002156EE" w:rsidRPr="00245733" w:rsidRDefault="00245733" w:rsidP="00245733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/>
          <w:bCs/>
          <w:lang w:val="de-DE"/>
        </w:rPr>
        <w:t xml:space="preserve"> </w:t>
      </w:r>
      <w:r w:rsidRPr="00245733">
        <w:rPr>
          <w:rFonts w:ascii="Calibri" w:hAnsi="Calibri"/>
          <w:bCs/>
          <w:lang w:val="id-ID"/>
        </w:rPr>
        <w:t>Pastikan pengunci atau clam berfungsi dengan baik.</w:t>
      </w:r>
    </w:p>
    <w:p w14:paraId="7AA8404C" w14:textId="15631CEF" w:rsidR="002156EE" w:rsidRPr="00245733" w:rsidRDefault="00245733" w:rsidP="00245733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/>
          <w:bCs/>
          <w:lang w:val="id-ID"/>
        </w:rPr>
        <w:t xml:space="preserve"> Kondisi tanah/dudukan dipastikan rata dan mampu  mendukung beban   </w:t>
      </w:r>
      <w:r w:rsidRPr="00245733">
        <w:rPr>
          <w:rFonts w:ascii="Calibri" w:hAnsi="Calibri"/>
          <w:bCs/>
          <w:lang w:val="id-ID"/>
        </w:rPr>
        <w:tab/>
        <w:t xml:space="preserve">           perancah  dan beban diatasnya. Support harus mampu menahan empat kali              beban yang ditumpunya.</w:t>
      </w:r>
    </w:p>
    <w:p w14:paraId="23B7A084" w14:textId="5DE117C7" w:rsidR="002156EE" w:rsidRPr="00245733" w:rsidRDefault="00245733" w:rsidP="00245733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/>
          <w:bCs/>
          <w:lang w:val="id-ID"/>
        </w:rPr>
        <w:t xml:space="preserve"> Apabila ditemukan bagian scaffolding yang rusak harus segera diperbaiki atau              diganti dengan tipe dan jenis yang sama.</w:t>
      </w:r>
    </w:p>
    <w:p w14:paraId="5695BA00" w14:textId="40575452" w:rsidR="002156EE" w:rsidRPr="00245733" w:rsidRDefault="00245733" w:rsidP="00245733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245733">
        <w:rPr>
          <w:rFonts w:ascii="Calibri" w:hAnsi="Calibri"/>
          <w:bCs/>
          <w:lang w:val="id-ID"/>
        </w:rPr>
        <w:t xml:space="preserve"> Papan perancah (platform) yang digunakan sebagai tempat berpijak pekerja            atau sebagai dudukan bahan atau alat, harus kuat. Papan dengan bagian yang             pecah tidak boleh digunakan.</w:t>
      </w:r>
    </w:p>
    <w:p w14:paraId="490D67DE" w14:textId="77777777" w:rsidR="002156EE" w:rsidRDefault="002156EE">
      <w:pPr>
        <w:spacing w:after="0" w:line="240" w:lineRule="auto"/>
        <w:jc w:val="both"/>
        <w:rPr>
          <w:rFonts w:ascii="Calibri" w:hAnsi="Calibri"/>
          <w:bCs/>
          <w:lang w:val="id-ID"/>
        </w:rPr>
      </w:pPr>
    </w:p>
    <w:p w14:paraId="22568FA2" w14:textId="642427B1" w:rsidR="002156EE" w:rsidRDefault="000B7BF2" w:rsidP="00F943A8">
      <w:pPr>
        <w:pStyle w:val="ListParagraph"/>
        <w:numPr>
          <w:ilvl w:val="2"/>
          <w:numId w:val="7"/>
        </w:numPr>
        <w:spacing w:after="0" w:line="240" w:lineRule="auto"/>
        <w:ind w:left="1360" w:hanging="680"/>
        <w:jc w:val="both"/>
        <w:rPr>
          <w:rFonts w:ascii="Calibri" w:hAnsi="Calibri"/>
          <w:bCs/>
          <w:lang w:val="id-ID"/>
        </w:rPr>
      </w:pPr>
      <w:r w:rsidRPr="00F943A8">
        <w:rPr>
          <w:rFonts w:ascii="Calibri" w:hAnsi="Calibri"/>
          <w:bCs/>
          <w:lang w:val="id-ID"/>
        </w:rPr>
        <w:t>Pemasangan</w:t>
      </w:r>
    </w:p>
    <w:p w14:paraId="6DD1077A" w14:textId="64140503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F943A8">
        <w:rPr>
          <w:rFonts w:ascii="Calibri" w:hAnsi="Calibri" w:cs="Calibri"/>
          <w:bCs/>
          <w:lang w:val="id-ID"/>
        </w:rPr>
        <w:t xml:space="preserve"> Proses pemasangan perancah (scaffolding) boleh dilakukan setelah ada izin dari bagian HSE dan penanggung jawab lapangan.</w:t>
      </w:r>
    </w:p>
    <w:p w14:paraId="0718B40E" w14:textId="68F2D469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F943A8">
        <w:rPr>
          <w:rFonts w:ascii="Calibri" w:hAnsi="Calibri" w:cs="Calibri"/>
          <w:bCs/>
          <w:lang w:val="id-ID"/>
        </w:rPr>
        <w:t xml:space="preserve"> Berikan pelatihan kepada pekerja sebelum mulai melakukan pemasangan perancah (scaffloding).</w:t>
      </w:r>
    </w:p>
    <w:p w14:paraId="59C043BE" w14:textId="1ECBB219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F046CD">
        <w:rPr>
          <w:rFonts w:ascii="Calibri" w:hAnsi="Calibri" w:cs="Calibri"/>
          <w:bCs/>
          <w:lang w:val="id-ID"/>
        </w:rPr>
        <w:t xml:space="preserve"> </w:t>
      </w:r>
      <w:r w:rsidRPr="00F943A8">
        <w:rPr>
          <w:rFonts w:ascii="Calibri" w:hAnsi="Calibri" w:cs="Calibri"/>
          <w:bCs/>
          <w:lang w:val="id-ID"/>
        </w:rPr>
        <w:t>Pastikan material dalam kondisi bagus.</w:t>
      </w:r>
    </w:p>
    <w:p w14:paraId="3FF3B4E1" w14:textId="2683D010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F046CD">
        <w:rPr>
          <w:rFonts w:ascii="Calibri" w:hAnsi="Calibri" w:cs="Calibri"/>
          <w:bCs/>
          <w:lang w:val="de-DE"/>
        </w:rPr>
        <w:t xml:space="preserve"> </w:t>
      </w:r>
      <w:r w:rsidRPr="00F943A8">
        <w:rPr>
          <w:rFonts w:ascii="Calibri" w:hAnsi="Calibri" w:cs="Calibri"/>
          <w:bCs/>
          <w:lang w:val="id-ID"/>
        </w:rPr>
        <w:t>Pastikan jumlah orang cukup untuk melakukan pemasangan perancah (scaffolding).</w:t>
      </w:r>
    </w:p>
    <w:p w14:paraId="036EE1F3" w14:textId="614108EE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F943A8">
        <w:rPr>
          <w:rFonts w:ascii="Calibri" w:hAnsi="Calibri" w:cs="Calibri"/>
          <w:bCs/>
          <w:lang w:val="id-ID"/>
        </w:rPr>
        <w:t>Pastikan orang tersebut berkompeten.</w:t>
      </w:r>
    </w:p>
    <w:p w14:paraId="4FDEE252" w14:textId="4A92545A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F943A8">
        <w:rPr>
          <w:rFonts w:ascii="Calibri" w:hAnsi="Calibri" w:cs="Calibri"/>
          <w:bCs/>
          <w:lang w:val="id-ID"/>
        </w:rPr>
        <w:t>Safety sign dan barricade pastikan terpasang sebelum melakukan pemasangan               perancah (scaffolding).</w:t>
      </w:r>
    </w:p>
    <w:p w14:paraId="349D42B9" w14:textId="4E0A4069" w:rsidR="002156EE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F943A8">
        <w:rPr>
          <w:rFonts w:ascii="Calibri" w:hAnsi="Calibri" w:cs="Calibri"/>
          <w:bCs/>
          <w:lang w:val="id-ID"/>
        </w:rPr>
        <w:t xml:space="preserve">Gunakan APD yang sesuai, </w:t>
      </w:r>
      <w:r w:rsidRPr="00F943A8">
        <w:rPr>
          <w:rFonts w:ascii="Calibri" w:hAnsi="Calibri"/>
          <w:bCs/>
          <w:lang w:val="id-ID"/>
        </w:rPr>
        <w:t>antara lain helm, sepatu safety, full body harness.</w:t>
      </w:r>
    </w:p>
    <w:p w14:paraId="1015925F" w14:textId="549D2F1E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F943A8">
        <w:rPr>
          <w:rFonts w:ascii="Calibri" w:hAnsi="Calibri" w:cs="Calibri"/>
          <w:bCs/>
          <w:lang w:val="id-ID"/>
        </w:rPr>
        <w:t>Bila tidak ada lifting gear maka lakukan estafet.</w:t>
      </w:r>
    </w:p>
    <w:p w14:paraId="269CEDDA" w14:textId="4990313F" w:rsidR="002156EE" w:rsidRPr="00F943A8" w:rsidRDefault="00F943A8" w:rsidP="00F943A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F943A8">
        <w:rPr>
          <w:rFonts w:ascii="Calibri" w:hAnsi="Calibri" w:cs="Calibri"/>
          <w:bCs/>
          <w:lang w:val="id-ID"/>
        </w:rPr>
        <w:t xml:space="preserve">Pemasangan platform: </w:t>
      </w:r>
    </w:p>
    <w:p w14:paraId="6D5D8588" w14:textId="2EDAAF2C" w:rsidR="002156EE" w:rsidRDefault="000B7BF2" w:rsidP="003D2038">
      <w:pPr>
        <w:pStyle w:val="ListParagraph"/>
        <w:numPr>
          <w:ilvl w:val="4"/>
          <w:numId w:val="7"/>
        </w:numPr>
        <w:spacing w:after="0" w:line="240" w:lineRule="auto"/>
        <w:ind w:left="2948" w:hanging="907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Titik tumpuan akhir papan platform harus terletak pada support.</w:t>
      </w:r>
    </w:p>
    <w:p w14:paraId="37D89B3B" w14:textId="7090A942" w:rsidR="002156EE" w:rsidRDefault="000B7BF2" w:rsidP="003D2038">
      <w:pPr>
        <w:pStyle w:val="ListParagraph"/>
        <w:numPr>
          <w:ilvl w:val="4"/>
          <w:numId w:val="7"/>
        </w:numPr>
        <w:spacing w:after="0" w:line="240" w:lineRule="auto"/>
        <w:ind w:left="2948" w:hanging="907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Overlap platform tidak boleh kurang dari 30 cm melewati support.</w:t>
      </w:r>
    </w:p>
    <w:p w14:paraId="0BC804C6" w14:textId="3D6FD8F6" w:rsidR="002156EE" w:rsidRDefault="000B7BF2" w:rsidP="003D2038">
      <w:pPr>
        <w:pStyle w:val="ListParagraph"/>
        <w:numPr>
          <w:ilvl w:val="4"/>
          <w:numId w:val="7"/>
        </w:numPr>
        <w:spacing w:after="0" w:line="240" w:lineRule="auto"/>
        <w:ind w:left="2948" w:hanging="907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Kayu platform tidak boleh dicat yang dapat menutupi keretakan.</w:t>
      </w:r>
    </w:p>
    <w:p w14:paraId="136BC758" w14:textId="7D956E77" w:rsidR="002156EE" w:rsidRDefault="000B7BF2" w:rsidP="003D2038">
      <w:pPr>
        <w:pStyle w:val="ListParagraph"/>
        <w:numPr>
          <w:ilvl w:val="4"/>
          <w:numId w:val="7"/>
        </w:numPr>
        <w:spacing w:after="0" w:line="240" w:lineRule="auto"/>
        <w:ind w:left="2948" w:hanging="907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Pemasangan kayu platform harus rapat.</w:t>
      </w:r>
    </w:p>
    <w:p w14:paraId="28CB4347" w14:textId="65A97C16" w:rsidR="002156EE" w:rsidRDefault="000B7BF2" w:rsidP="003D2038">
      <w:pPr>
        <w:pStyle w:val="ListParagraph"/>
        <w:numPr>
          <w:ilvl w:val="4"/>
          <w:numId w:val="7"/>
        </w:numPr>
        <w:spacing w:after="0" w:line="240" w:lineRule="auto"/>
        <w:ind w:left="2948" w:hanging="907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Jenis/komponen platform harus dengan ukuran dan tipe sama.</w:t>
      </w:r>
    </w:p>
    <w:p w14:paraId="18E0B923" w14:textId="65EB7DC0" w:rsidR="002156EE" w:rsidRDefault="000B7BF2" w:rsidP="003D2038">
      <w:pPr>
        <w:pStyle w:val="ListParagraph"/>
        <w:numPr>
          <w:ilvl w:val="4"/>
          <w:numId w:val="7"/>
        </w:numPr>
        <w:spacing w:after="0" w:line="240" w:lineRule="auto"/>
        <w:ind w:left="2948" w:hanging="907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Permukaan support harus dipastikan dalam kondisi datar.</w:t>
      </w:r>
    </w:p>
    <w:p w14:paraId="002B2BFD" w14:textId="77777777" w:rsidR="002156EE" w:rsidRPr="003D2038" w:rsidRDefault="000B7BF2" w:rsidP="003D2038">
      <w:pPr>
        <w:pStyle w:val="ListParagraph"/>
        <w:numPr>
          <w:ilvl w:val="4"/>
          <w:numId w:val="7"/>
        </w:numPr>
        <w:spacing w:after="0" w:line="240" w:lineRule="auto"/>
        <w:ind w:left="2948" w:hanging="907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Bracing dalam kondisi terkunci.</w:t>
      </w:r>
    </w:p>
    <w:p w14:paraId="13434C33" w14:textId="4140E83C" w:rsidR="002156EE" w:rsidRDefault="000B7BF2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5212C2">
        <w:rPr>
          <w:rFonts w:ascii="Calibri" w:hAnsi="Calibri"/>
          <w:bCs/>
          <w:lang w:val="id-ID"/>
        </w:rPr>
        <w:t>Jika ketinggian perancah (scaffolding) empat kali lebar base nya harus dipasang</w:t>
      </w:r>
      <w:r w:rsidR="003D2038" w:rsidRPr="003D2038">
        <w:rPr>
          <w:rFonts w:ascii="Calibri" w:hAnsi="Calibri"/>
          <w:bCs/>
          <w:lang w:val="id-ID"/>
        </w:rPr>
        <w:t xml:space="preserve"> s</w:t>
      </w:r>
      <w:r w:rsidRPr="005212C2">
        <w:rPr>
          <w:rFonts w:ascii="Calibri" w:hAnsi="Calibri"/>
          <w:bCs/>
          <w:lang w:val="id-ID"/>
        </w:rPr>
        <w:t>upport yang diikatkan ke bangunan atau tiang untuk menjaga kestabilannya.</w:t>
      </w:r>
    </w:p>
    <w:p w14:paraId="17CEF85A" w14:textId="0C6FA2A8" w:rsidR="002156EE" w:rsidRDefault="000B7BF2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Pekerja yang bekerja di platform dipastikan terbebas dari instalasi listrik.</w:t>
      </w:r>
    </w:p>
    <w:p w14:paraId="7A1A62E6" w14:textId="53A5D5B0" w:rsidR="002156EE" w:rsidRDefault="000B7BF2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Pekerja tidak diperkenankan naik lewat crossbrace.</w:t>
      </w:r>
    </w:p>
    <w:p w14:paraId="61510B84" w14:textId="77777777" w:rsidR="002156EE" w:rsidRPr="003D2038" w:rsidRDefault="000B7BF2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/>
          <w:bCs/>
          <w:lang w:val="id-ID"/>
        </w:rPr>
      </w:pPr>
      <w:r w:rsidRPr="003D2038">
        <w:rPr>
          <w:rFonts w:ascii="Calibri" w:hAnsi="Calibri"/>
          <w:bCs/>
          <w:lang w:val="id-ID"/>
        </w:rPr>
        <w:t>Memasang jaring pengaman sekeliling perancah (scaffolding) bila diperlukan.</w:t>
      </w:r>
    </w:p>
    <w:p w14:paraId="7D33C401" w14:textId="77777777" w:rsidR="002156EE" w:rsidRDefault="002156EE">
      <w:pPr>
        <w:spacing w:after="0" w:line="240" w:lineRule="auto"/>
        <w:jc w:val="both"/>
        <w:rPr>
          <w:rFonts w:ascii="Calibri" w:hAnsi="Calibri"/>
          <w:bCs/>
          <w:lang w:val="id-ID"/>
        </w:rPr>
      </w:pPr>
    </w:p>
    <w:p w14:paraId="45F360A2" w14:textId="67DA7908" w:rsidR="002156EE" w:rsidRPr="003D2038" w:rsidRDefault="000B7BF2" w:rsidP="003D2038">
      <w:pPr>
        <w:pStyle w:val="ListParagraph"/>
        <w:numPr>
          <w:ilvl w:val="2"/>
          <w:numId w:val="7"/>
        </w:numPr>
        <w:spacing w:after="0" w:line="240" w:lineRule="auto"/>
        <w:ind w:left="1360" w:hanging="680"/>
        <w:jc w:val="both"/>
        <w:rPr>
          <w:rFonts w:ascii="Calibri" w:hAnsi="Calibri" w:cs="Calibri"/>
          <w:bCs/>
          <w:lang w:val="id-ID"/>
        </w:rPr>
      </w:pPr>
      <w:r w:rsidRPr="005212C2">
        <w:rPr>
          <w:rFonts w:ascii="Calibri" w:hAnsi="Calibri"/>
          <w:bCs/>
          <w:lang w:val="id-ID"/>
        </w:rPr>
        <w:t>Pembongkaran</w:t>
      </w:r>
    </w:p>
    <w:p w14:paraId="24CF13E0" w14:textId="7056C40F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lastRenderedPageBreak/>
        <w:t xml:space="preserve"> </w:t>
      </w:r>
      <w:r w:rsidRPr="003D2038">
        <w:rPr>
          <w:rFonts w:ascii="Calibri" w:hAnsi="Calibri" w:cs="Calibri"/>
          <w:bCs/>
          <w:lang w:val="id-ID"/>
        </w:rPr>
        <w:t>Pastikan sebelum melakukan pembongkaran diberi safety sign atau barricade area.</w:t>
      </w:r>
    </w:p>
    <w:p w14:paraId="373A36DE" w14:textId="5A7DB20C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3D2038">
        <w:rPr>
          <w:rFonts w:ascii="Calibri" w:hAnsi="Calibri" w:cs="Calibri"/>
          <w:bCs/>
          <w:lang w:val="id-ID"/>
        </w:rPr>
        <w:t>Pastikan jumlah orang cukup untuk melakukan pembongkaran.</w:t>
      </w:r>
    </w:p>
    <w:p w14:paraId="4F57A8DB" w14:textId="5008AB21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3D2038">
        <w:rPr>
          <w:rFonts w:ascii="Calibri" w:hAnsi="Calibri" w:cs="Calibri"/>
          <w:bCs/>
          <w:lang w:val="id-ID"/>
        </w:rPr>
        <w:t xml:space="preserve"> Pastikan orang yang bekerja memiliki pengetahuan yang cukup.</w:t>
      </w:r>
    </w:p>
    <w:p w14:paraId="70F5BAF6" w14:textId="7EFFB99C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F046CD">
        <w:rPr>
          <w:rFonts w:ascii="Calibri" w:hAnsi="Calibri" w:cs="Calibri"/>
          <w:bCs/>
          <w:lang w:val="id-ID"/>
        </w:rPr>
        <w:t xml:space="preserve"> </w:t>
      </w:r>
      <w:r w:rsidRPr="003D2038">
        <w:rPr>
          <w:rFonts w:ascii="Calibri" w:hAnsi="Calibri" w:cs="Calibri"/>
          <w:bCs/>
          <w:lang w:val="id-ID"/>
        </w:rPr>
        <w:t>Pastikan tidak ada personel lain selain pelaksana berada di area pembongkaran.</w:t>
      </w:r>
    </w:p>
    <w:p w14:paraId="1E1274AB" w14:textId="5CF6E66A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3D2038">
        <w:rPr>
          <w:rFonts w:ascii="Calibri" w:hAnsi="Calibri" w:cs="Calibri"/>
          <w:bCs/>
          <w:lang w:val="id-ID"/>
        </w:rPr>
        <w:t>Pastikan APD selalu digunakan.</w:t>
      </w:r>
    </w:p>
    <w:p w14:paraId="45127CFE" w14:textId="7DF1EE81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3D2038">
        <w:rPr>
          <w:rFonts w:ascii="Calibri" w:hAnsi="Calibri" w:cs="Calibri"/>
          <w:bCs/>
          <w:lang w:val="id-ID"/>
        </w:rPr>
        <w:t>Lakukan pembagian tugas.</w:t>
      </w:r>
    </w:p>
    <w:p w14:paraId="7151F0F1" w14:textId="7E1A8271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3D2038">
        <w:rPr>
          <w:rFonts w:ascii="Calibri" w:hAnsi="Calibri" w:cs="Calibri"/>
          <w:bCs/>
          <w:lang w:val="id-ID"/>
        </w:rPr>
        <w:t>Bila tidak ada lifting gear maka lakukan estafet.</w:t>
      </w:r>
    </w:p>
    <w:p w14:paraId="6F953121" w14:textId="7C78E76D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t xml:space="preserve"> </w:t>
      </w:r>
      <w:r w:rsidRPr="003D2038">
        <w:rPr>
          <w:rFonts w:ascii="Calibri" w:hAnsi="Calibri" w:cs="Calibri"/>
          <w:bCs/>
          <w:lang w:val="id-ID"/>
        </w:rPr>
        <w:t>Pastikan tidak ada peralatan atau material yang jatuh atau dilempar.</w:t>
      </w:r>
    </w:p>
    <w:p w14:paraId="498AA843" w14:textId="5A20E10A" w:rsidR="002156EE" w:rsidRDefault="003D2038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3D2038">
        <w:rPr>
          <w:rFonts w:ascii="Calibri" w:hAnsi="Calibri" w:cs="Calibri"/>
          <w:bCs/>
          <w:lang w:val="de-DE"/>
        </w:rPr>
        <w:t xml:space="preserve"> </w:t>
      </w:r>
      <w:r w:rsidRPr="003D2038">
        <w:rPr>
          <w:rFonts w:ascii="Calibri" w:hAnsi="Calibri" w:cs="Calibri"/>
          <w:bCs/>
          <w:lang w:val="id-ID"/>
        </w:rPr>
        <w:t>Pastikan pembongkaran pertama adalah yang terakhir dipasang</w:t>
      </w:r>
    </w:p>
    <w:p w14:paraId="6765F41F" w14:textId="54EC72D2" w:rsidR="002156EE" w:rsidRDefault="000B7BF2" w:rsidP="003D2038">
      <w:pPr>
        <w:pStyle w:val="ListParagraph"/>
        <w:numPr>
          <w:ilvl w:val="3"/>
          <w:numId w:val="7"/>
        </w:numPr>
        <w:spacing w:after="0" w:line="240" w:lineRule="auto"/>
        <w:ind w:left="2041" w:hanging="794"/>
        <w:jc w:val="both"/>
        <w:rPr>
          <w:rFonts w:ascii="Calibri" w:hAnsi="Calibri" w:cs="Calibri"/>
          <w:bCs/>
          <w:lang w:val="id-ID"/>
        </w:rPr>
      </w:pPr>
      <w:r w:rsidRPr="003D2038">
        <w:rPr>
          <w:rFonts w:ascii="Calibri" w:hAnsi="Calibri" w:cs="Calibri"/>
          <w:bCs/>
          <w:lang w:val="id-ID"/>
        </w:rPr>
        <w:t>Simpan material sesuai dengan ukurannya ditempat yang sudah disediakan.</w:t>
      </w:r>
    </w:p>
    <w:p w14:paraId="4D5324AC" w14:textId="4D996CE8" w:rsidR="002156EE" w:rsidRPr="003D2038" w:rsidRDefault="000B7BF2" w:rsidP="003D2038">
      <w:pPr>
        <w:pStyle w:val="ListParagraph"/>
        <w:numPr>
          <w:ilvl w:val="3"/>
          <w:numId w:val="7"/>
        </w:numPr>
        <w:spacing w:after="0" w:line="240" w:lineRule="auto"/>
        <w:ind w:left="2098" w:hanging="851"/>
        <w:jc w:val="both"/>
        <w:rPr>
          <w:rFonts w:ascii="Calibri" w:hAnsi="Calibri" w:cs="Calibri"/>
          <w:bCs/>
          <w:lang w:val="id-ID"/>
        </w:rPr>
      </w:pPr>
      <w:r w:rsidRPr="003D2038">
        <w:rPr>
          <w:rFonts w:ascii="Calibri" w:hAnsi="Calibri" w:cs="Calibri"/>
          <w:bCs/>
          <w:lang w:val="id-ID"/>
        </w:rPr>
        <w:t xml:space="preserve">Pastikan seluruh area kerja dalam keadaan bersih dan rapih setelah selesai </w:t>
      </w:r>
      <w:r w:rsidR="003D2038" w:rsidRPr="003D2038">
        <w:rPr>
          <w:rFonts w:ascii="Calibri" w:hAnsi="Calibri" w:cs="Calibri"/>
          <w:bCs/>
          <w:lang w:val="id-ID"/>
        </w:rPr>
        <w:t xml:space="preserve">  </w:t>
      </w:r>
      <w:r w:rsidRPr="003D2038">
        <w:rPr>
          <w:rFonts w:ascii="Calibri" w:hAnsi="Calibri" w:cs="Calibri"/>
          <w:bCs/>
          <w:lang w:val="id-ID"/>
        </w:rPr>
        <w:t>pekerjaan.</w:t>
      </w:r>
    </w:p>
    <w:p w14:paraId="09B2CB68" w14:textId="77777777" w:rsidR="002156EE" w:rsidRDefault="002156EE">
      <w:pPr>
        <w:spacing w:after="0" w:line="240" w:lineRule="auto"/>
        <w:jc w:val="both"/>
        <w:rPr>
          <w:rFonts w:ascii="Calibri" w:hAnsi="Calibri" w:cs="Calibri"/>
          <w:b/>
          <w:lang w:val="id-ID"/>
        </w:rPr>
      </w:pPr>
    </w:p>
    <w:p w14:paraId="2B31FDFE" w14:textId="407B0435" w:rsidR="002156EE" w:rsidRPr="00AD2843" w:rsidRDefault="000B7BF2" w:rsidP="00AD28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AD2843"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7A94FB56" w14:textId="77777777" w:rsidR="00AD2843" w:rsidRPr="00AD2843" w:rsidRDefault="00AD2843" w:rsidP="00AD2843">
      <w:pPr>
        <w:pStyle w:val="ListParagraph"/>
        <w:spacing w:after="0" w:line="240" w:lineRule="auto"/>
        <w:ind w:left="0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</w:p>
    <w:p w14:paraId="37E9CF5E" w14:textId="77777777" w:rsidR="002156EE" w:rsidRDefault="002156EE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1FC517AD" w14:textId="77777777" w:rsidR="002156EE" w:rsidRPr="00AD2843" w:rsidRDefault="000B7BF2" w:rsidP="00AD28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b/>
          <w:bCs/>
          <w:lang w:val="id-ID"/>
        </w:rPr>
      </w:pPr>
      <w:r w:rsidRPr="00AD2843">
        <w:rPr>
          <w:rFonts w:cs="Arial"/>
          <w:b/>
          <w:bCs/>
          <w:lang w:val="id-ID"/>
        </w:rPr>
        <w:t>RECORD</w:t>
      </w:r>
    </w:p>
    <w:p w14:paraId="672A091C" w14:textId="18EDF556" w:rsidR="002156EE" w:rsidRDefault="004D1A21">
      <w:pPr>
        <w:numPr>
          <w:ilvl w:val="1"/>
          <w:numId w:val="4"/>
        </w:numPr>
        <w:spacing w:after="0" w:line="240" w:lineRule="auto"/>
        <w:ind w:leftChars="100" w:left="220"/>
        <w:jc w:val="both"/>
        <w:rPr>
          <w:rFonts w:cs="Arial"/>
          <w:lang w:val="id-ID"/>
        </w:rPr>
      </w:pPr>
      <w:r>
        <w:rPr>
          <w:rFonts w:cs="Arial"/>
        </w:rPr>
        <w:t xml:space="preserve"> </w:t>
      </w:r>
      <w:r>
        <w:rPr>
          <w:rFonts w:cs="Arial"/>
          <w:lang w:val="id-ID"/>
        </w:rPr>
        <w:t>Form Izin Kerja</w:t>
      </w:r>
    </w:p>
    <w:p w14:paraId="52AC5907" w14:textId="6637866A" w:rsidR="002156EE" w:rsidRDefault="002156EE">
      <w:pPr>
        <w:spacing w:after="0" w:line="240" w:lineRule="auto"/>
        <w:jc w:val="both"/>
        <w:rPr>
          <w:rFonts w:cs="Arial"/>
          <w:b/>
          <w:bCs/>
        </w:rPr>
      </w:pPr>
    </w:p>
    <w:p w14:paraId="7B2C83AC" w14:textId="77777777" w:rsidR="00AD2843" w:rsidRDefault="00AD2843">
      <w:pPr>
        <w:spacing w:after="0" w:line="240" w:lineRule="auto"/>
        <w:jc w:val="both"/>
        <w:rPr>
          <w:rFonts w:cs="Arial"/>
          <w:b/>
          <w:bCs/>
        </w:rPr>
      </w:pPr>
    </w:p>
    <w:p w14:paraId="3949F275" w14:textId="046DF098" w:rsidR="004D1A21" w:rsidRPr="004D1A21" w:rsidRDefault="000B7BF2" w:rsidP="004D1A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bCs/>
          <w:lang w:val="id-ID"/>
        </w:rPr>
      </w:pPr>
      <w:r w:rsidRPr="004D1A21">
        <w:rPr>
          <w:rFonts w:cs="Arial"/>
          <w:b/>
          <w:bCs/>
          <w:lang w:val="id-ID"/>
        </w:rPr>
        <w:t>REFERENSI</w:t>
      </w:r>
    </w:p>
    <w:p w14:paraId="7A7C899A" w14:textId="292C9B1E" w:rsidR="00796819" w:rsidRPr="00796819" w:rsidRDefault="00796819" w:rsidP="004D1A21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cs="Arial"/>
          <w:bCs/>
          <w:lang w:val="id-ID"/>
        </w:rPr>
      </w:pPr>
      <w:r w:rsidRPr="001E40C4">
        <w:rPr>
          <w:rFonts w:cs="Arial"/>
          <w:bCs/>
          <w:lang w:val="en-ID"/>
        </w:rPr>
        <w:t xml:space="preserve">Manual Sistem </w:t>
      </w:r>
      <w:proofErr w:type="spellStart"/>
      <w:r w:rsidRPr="001E40C4">
        <w:rPr>
          <w:rFonts w:cs="Arial"/>
          <w:bCs/>
          <w:lang w:val="en-ID"/>
        </w:rPr>
        <w:t>Manajemen</w:t>
      </w:r>
      <w:proofErr w:type="spellEnd"/>
      <w:r w:rsidRPr="001E40C4">
        <w:rPr>
          <w:rFonts w:cs="Arial"/>
          <w:bCs/>
          <w:lang w:val="en-ID"/>
        </w:rPr>
        <w:t xml:space="preserve"> </w:t>
      </w:r>
      <w:proofErr w:type="spellStart"/>
      <w:r w:rsidRPr="001E40C4">
        <w:rPr>
          <w:rFonts w:cs="Arial"/>
          <w:bCs/>
          <w:lang w:val="en-ID"/>
        </w:rPr>
        <w:t>Terintegrasi</w:t>
      </w:r>
      <w:proofErr w:type="spellEnd"/>
      <w:r w:rsidRPr="001E40C4">
        <w:rPr>
          <w:rFonts w:cs="Arial"/>
          <w:bCs/>
          <w:lang w:val="en-ID"/>
        </w:rPr>
        <w:t xml:space="preserve"> </w:t>
      </w:r>
      <w:proofErr w:type="gramStart"/>
      <w:r w:rsidRPr="001E40C4">
        <w:rPr>
          <w:rFonts w:cs="Arial"/>
          <w:bCs/>
          <w:lang w:val="en-ID"/>
        </w:rPr>
        <w:t>PT.CINT</w:t>
      </w:r>
      <w:proofErr w:type="gramEnd"/>
      <w:r w:rsidR="004D1A21" w:rsidRPr="001E40C4">
        <w:rPr>
          <w:rFonts w:cs="Arial"/>
          <w:bCs/>
          <w:lang w:val="en-ID"/>
        </w:rPr>
        <w:t xml:space="preserve"> </w:t>
      </w:r>
    </w:p>
    <w:p w14:paraId="0E9AA189" w14:textId="2FEEE2B8" w:rsidR="002156EE" w:rsidRPr="004D1A21" w:rsidRDefault="004D1A21" w:rsidP="004D1A21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cs="Arial"/>
          <w:bCs/>
          <w:lang w:val="id-ID"/>
        </w:rPr>
      </w:pPr>
      <w:r w:rsidRPr="004D1A21">
        <w:rPr>
          <w:rFonts w:cs="Arial"/>
          <w:bCs/>
          <w:lang w:val="de-DE"/>
        </w:rPr>
        <w:t xml:space="preserve">Prosedur ISO </w:t>
      </w:r>
      <w:r w:rsidRPr="004D1A21">
        <w:rPr>
          <w:rFonts w:cs="Arial"/>
          <w:bCs/>
          <w:lang w:val="id-ID"/>
        </w:rPr>
        <w:t xml:space="preserve">45001 Klausul </w:t>
      </w:r>
      <w:r w:rsidR="009847A0" w:rsidRPr="004D1A21">
        <w:rPr>
          <w:rFonts w:cs="Arial"/>
          <w:bCs/>
          <w:lang w:val="de-DE"/>
        </w:rPr>
        <w:t>8.1.2. Menghilangkan Bahaya dan Mengurangi Risiko K3</w:t>
      </w:r>
    </w:p>
    <w:p w14:paraId="5D33AE5A" w14:textId="5BEFC88F" w:rsidR="002156EE" w:rsidRPr="004D1A21" w:rsidRDefault="004D1A21" w:rsidP="004D1A21">
      <w:pPr>
        <w:pStyle w:val="ListParagraph"/>
        <w:numPr>
          <w:ilvl w:val="1"/>
          <w:numId w:val="7"/>
        </w:numPr>
        <w:spacing w:after="0" w:line="240" w:lineRule="auto"/>
        <w:ind w:left="681" w:hanging="454"/>
        <w:jc w:val="both"/>
        <w:rPr>
          <w:rFonts w:cs="Arial"/>
          <w:bCs/>
          <w:lang w:val="id-ID"/>
        </w:rPr>
      </w:pPr>
      <w:r w:rsidRPr="004D1A21">
        <w:rPr>
          <w:rFonts w:ascii="Calibri" w:cs="Arial"/>
          <w:bCs/>
          <w:lang w:val="de-DE"/>
        </w:rPr>
        <w:t xml:space="preserve"> </w:t>
      </w:r>
      <w:r w:rsidRPr="004D1A21">
        <w:rPr>
          <w:rFonts w:ascii="Calibri" w:cs="Arial"/>
          <w:bCs/>
          <w:lang w:val="id-ID"/>
        </w:rPr>
        <w:t xml:space="preserve">Peraturan Menteri Tenaga Kerja No 1 Tahun 1980 Tentang Kesehatan Dan Keselamatan Kerja    Pada Konstruksi Bangunan </w:t>
      </w:r>
    </w:p>
    <w:sectPr w:rsidR="002156EE" w:rsidRPr="004D1A21" w:rsidSect="006A7DB7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064B" w14:textId="77777777" w:rsidR="003D6879" w:rsidRDefault="003D6879">
      <w:pPr>
        <w:spacing w:line="240" w:lineRule="auto"/>
      </w:pPr>
      <w:r>
        <w:separator/>
      </w:r>
    </w:p>
  </w:endnote>
  <w:endnote w:type="continuationSeparator" w:id="0">
    <w:p w14:paraId="3327E1EF" w14:textId="77777777" w:rsidR="003D6879" w:rsidRDefault="003D6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331"/>
    </w:tblGrid>
    <w:tr w:rsidR="002156EE" w14:paraId="03D04EC7" w14:textId="77777777">
      <w:tc>
        <w:tcPr>
          <w:tcW w:w="4821" w:type="pct"/>
        </w:tcPr>
        <w:p w14:paraId="500BFBC3" w14:textId="77777777" w:rsidR="002156EE" w:rsidRDefault="000B7BF2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SOP-Alat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elindung Diri</w:t>
          </w:r>
        </w:p>
        <w:p w14:paraId="76C650A9" w14:textId="77777777" w:rsidR="002156EE" w:rsidRDefault="000B7BF2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31116805" w14:textId="77777777" w:rsidR="002156EE" w:rsidRDefault="000B7BF2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2E166F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696ADC4A" w14:textId="77777777" w:rsidR="002156EE" w:rsidRDefault="00215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77CE" w14:textId="77777777" w:rsidR="003D6879" w:rsidRDefault="003D6879">
      <w:pPr>
        <w:spacing w:after="0"/>
      </w:pPr>
      <w:r>
        <w:separator/>
      </w:r>
    </w:p>
  </w:footnote>
  <w:footnote w:type="continuationSeparator" w:id="0">
    <w:p w14:paraId="25255859" w14:textId="77777777" w:rsidR="003D6879" w:rsidRDefault="003D68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2156EE" w14:paraId="37491308" w14:textId="77777777">
      <w:tc>
        <w:tcPr>
          <w:tcW w:w="2790" w:type="dxa"/>
          <w:vMerge w:val="restart"/>
          <w:vAlign w:val="center"/>
        </w:tcPr>
        <w:p w14:paraId="096444C3" w14:textId="4EA700C9" w:rsidR="002156EE" w:rsidRDefault="000B7BF2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 xml:space="preserve">INSTRUKSI KERJA </w:t>
          </w:r>
        </w:p>
        <w:p w14:paraId="66AEA4BC" w14:textId="77777777" w:rsidR="002156EE" w:rsidRDefault="000B7BF2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PERANCAH (SCAFFOLDING)</w:t>
          </w:r>
        </w:p>
        <w:p w14:paraId="54F2AD77" w14:textId="77777777" w:rsidR="002156EE" w:rsidRDefault="002156EE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</w:p>
      </w:tc>
      <w:tc>
        <w:tcPr>
          <w:tcW w:w="1260" w:type="dxa"/>
          <w:vAlign w:val="center"/>
        </w:tcPr>
        <w:p w14:paraId="7CF5A104" w14:textId="77777777" w:rsidR="002156EE" w:rsidRDefault="000B7BF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762F2124" w14:textId="77777777" w:rsidR="002156EE" w:rsidRDefault="000B7BF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09176AAD" w14:textId="77777777" w:rsidR="002156EE" w:rsidRDefault="000B7BF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6264276B" w14:textId="77777777" w:rsidR="002156EE" w:rsidRDefault="000B7BF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2156EE" w14:paraId="376889FC" w14:textId="77777777">
      <w:trPr>
        <w:trHeight w:val="285"/>
      </w:trPr>
      <w:tc>
        <w:tcPr>
          <w:tcW w:w="2790" w:type="dxa"/>
          <w:vMerge/>
          <w:vAlign w:val="center"/>
        </w:tcPr>
        <w:p w14:paraId="096BE79C" w14:textId="77777777" w:rsidR="002156EE" w:rsidRDefault="002156EE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BA10D03" w14:textId="77777777" w:rsidR="002156EE" w:rsidRDefault="000B7BF2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3C7CEE8D" w14:textId="77777777" w:rsidR="002156EE" w:rsidRDefault="000B7BF2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73BA06" wp14:editId="50B47BE7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2A168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1FD8757C" w14:textId="77777777" w:rsidR="002156EE" w:rsidRDefault="000B7BF2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4E1FDCDB" w14:textId="77777777" w:rsidR="002156EE" w:rsidRDefault="000B7BF2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2156EE" w14:paraId="708855A2" w14:textId="77777777">
      <w:tc>
        <w:tcPr>
          <w:tcW w:w="2790" w:type="dxa"/>
          <w:vMerge/>
          <w:vAlign w:val="center"/>
        </w:tcPr>
        <w:p w14:paraId="40826CE0" w14:textId="77777777" w:rsidR="002156EE" w:rsidRDefault="002156EE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697AF87" w14:textId="77777777" w:rsidR="002156EE" w:rsidRDefault="002156EE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435CC4C" w14:textId="77777777" w:rsidR="002156EE" w:rsidRDefault="002156EE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7EEB5BEB" w14:textId="77777777" w:rsidR="002156EE" w:rsidRDefault="002156EE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26323E2F" w14:textId="77777777" w:rsidR="002156EE" w:rsidRDefault="002156EE">
          <w:pPr>
            <w:pStyle w:val="Header"/>
            <w:jc w:val="center"/>
          </w:pPr>
        </w:p>
      </w:tc>
    </w:tr>
    <w:tr w:rsidR="002156EE" w14:paraId="05D21BF9" w14:textId="77777777">
      <w:tc>
        <w:tcPr>
          <w:tcW w:w="2790" w:type="dxa"/>
          <w:vMerge/>
          <w:vAlign w:val="center"/>
        </w:tcPr>
        <w:p w14:paraId="394A0969" w14:textId="77777777" w:rsidR="002156EE" w:rsidRDefault="002156EE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857C7CD" w14:textId="77777777" w:rsidR="002156EE" w:rsidRDefault="002156EE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A98E854" w14:textId="77777777" w:rsidR="002156EE" w:rsidRDefault="002156EE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715A4BA" w14:textId="77777777" w:rsidR="002156EE" w:rsidRDefault="002156EE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045D2E9E" w14:textId="77777777" w:rsidR="002156EE" w:rsidRDefault="002156EE">
          <w:pPr>
            <w:pStyle w:val="Header"/>
            <w:jc w:val="center"/>
          </w:pPr>
        </w:p>
      </w:tc>
    </w:tr>
  </w:tbl>
  <w:p w14:paraId="6887D840" w14:textId="00A861A0" w:rsidR="002156EE" w:rsidRDefault="001F1E4A">
    <w:pPr>
      <w:pStyle w:val="Header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68347467">
              <wp:simplePos x="0" y="0"/>
              <wp:positionH relativeFrom="column">
                <wp:posOffset>-320040</wp:posOffset>
              </wp:positionH>
              <wp:positionV relativeFrom="paragraph">
                <wp:posOffset>-661035</wp:posOffset>
              </wp:positionV>
              <wp:extent cx="939800" cy="574048"/>
              <wp:effectExtent l="0" t="0" r="12700" b="16510"/>
              <wp:wrapNone/>
              <wp:docPr id="3915129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39800" cy="574048"/>
                        <a:chOff x="0" y="0"/>
                        <a:chExt cx="1130061" cy="677677"/>
                      </a:xfrm>
                    </wpg:grpSpPr>
                    <wps:wsp>
                      <wps:cNvPr id="1023801423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266475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E945F" id="Group 2" o:spid="_x0000_s1026" style="position:absolute;margin-left:-25.2pt;margin-top:-52.05pt;width:74pt;height:45.2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6A9FDE" wp14:editId="79B09749">
              <wp:simplePos x="0" y="0"/>
              <wp:positionH relativeFrom="column">
                <wp:posOffset>-286074</wp:posOffset>
              </wp:positionH>
              <wp:positionV relativeFrom="paragraph">
                <wp:posOffset>-845185</wp:posOffset>
              </wp:positionV>
              <wp:extent cx="933450" cy="28321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23359" w14:textId="2573C9BE" w:rsidR="002156EE" w:rsidRDefault="000B7BF2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576A9FDE" id="Persegi panjang 2" o:spid="_x0000_s1048" style="position:absolute;margin-left:-22.55pt;margin-top:-66.55pt;width:73.5pt;height:2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DymgmR4gAAAAwBAAAPAAAAAAAAAAAAAAAAAMQDAABkcnMvZG93bnJldi54bWxQSwUG&#10;AAAAAAQABADzAAAA0wQAAAAA&#10;" filled="f" stroked="f">
              <v:textbox>
                <w:txbxContent>
                  <w:p w14:paraId="37023359" w14:textId="2573C9BE" w:rsidR="002156EE" w:rsidRDefault="000B7BF2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4D77E"/>
    <w:multiLevelType w:val="multilevel"/>
    <w:tmpl w:val="A8C4D77E"/>
    <w:lvl w:ilvl="0">
      <w:start w:val="8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A251928"/>
    <w:multiLevelType w:val="multilevel"/>
    <w:tmpl w:val="DA251928"/>
    <w:lvl w:ilvl="0">
      <w:start w:val="1"/>
      <w:numFmt w:val="decimal"/>
      <w:suff w:val="space"/>
      <w:lvlText w:val="%1."/>
      <w:lvlJc w:val="left"/>
      <w:pPr>
        <w:ind w:left="24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abstractNum w:abstractNumId="2" w15:restartNumberingAfterBreak="0">
    <w:nsid w:val="26B17C18"/>
    <w:multiLevelType w:val="multilevel"/>
    <w:tmpl w:val="294EF13C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3F04562"/>
    <w:multiLevelType w:val="multilevel"/>
    <w:tmpl w:val="BAA24AA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7649C9"/>
    <w:multiLevelType w:val="multilevel"/>
    <w:tmpl w:val="FCCEFE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2B2636"/>
    <w:multiLevelType w:val="multilevel"/>
    <w:tmpl w:val="524CC63C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DF0D485"/>
    <w:multiLevelType w:val="multilevel"/>
    <w:tmpl w:val="4DF0D485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8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abstractNum w:abstractNumId="7" w15:restartNumberingAfterBreak="0">
    <w:nsid w:val="5150278F"/>
    <w:multiLevelType w:val="multilevel"/>
    <w:tmpl w:val="FCCEFE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B424EDF"/>
    <w:multiLevelType w:val="multilevel"/>
    <w:tmpl w:val="5ECC129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5391119">
    <w:abstractNumId w:val="4"/>
  </w:num>
  <w:num w:numId="2" w16cid:durableId="364184886">
    <w:abstractNumId w:val="6"/>
  </w:num>
  <w:num w:numId="3" w16cid:durableId="683479670">
    <w:abstractNumId w:val="1"/>
  </w:num>
  <w:num w:numId="4" w16cid:durableId="1930653842">
    <w:abstractNumId w:val="0"/>
  </w:num>
  <w:num w:numId="5" w16cid:durableId="1877307054">
    <w:abstractNumId w:val="2"/>
  </w:num>
  <w:num w:numId="6" w16cid:durableId="1526867762">
    <w:abstractNumId w:val="7"/>
  </w:num>
  <w:num w:numId="7" w16cid:durableId="911157177">
    <w:abstractNumId w:val="3"/>
  </w:num>
  <w:num w:numId="8" w16cid:durableId="1611935596">
    <w:abstractNumId w:val="8"/>
  </w:num>
  <w:num w:numId="9" w16cid:durableId="1686397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19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60C2"/>
    <w:rsid w:val="00032BC4"/>
    <w:rsid w:val="00055FD8"/>
    <w:rsid w:val="00063B99"/>
    <w:rsid w:val="00074725"/>
    <w:rsid w:val="00080DB3"/>
    <w:rsid w:val="00092545"/>
    <w:rsid w:val="000A67AC"/>
    <w:rsid w:val="000B19C9"/>
    <w:rsid w:val="000B7BF2"/>
    <w:rsid w:val="000C29DF"/>
    <w:rsid w:val="000D17AB"/>
    <w:rsid w:val="000D6482"/>
    <w:rsid w:val="000E016F"/>
    <w:rsid w:val="000E3629"/>
    <w:rsid w:val="00106B42"/>
    <w:rsid w:val="0011596C"/>
    <w:rsid w:val="001471E5"/>
    <w:rsid w:val="00153A29"/>
    <w:rsid w:val="00156F44"/>
    <w:rsid w:val="00172A27"/>
    <w:rsid w:val="00173CFF"/>
    <w:rsid w:val="00184B11"/>
    <w:rsid w:val="001A4660"/>
    <w:rsid w:val="001A5A29"/>
    <w:rsid w:val="001B5A07"/>
    <w:rsid w:val="001D57A3"/>
    <w:rsid w:val="001E2628"/>
    <w:rsid w:val="001E40C4"/>
    <w:rsid w:val="001F1E4A"/>
    <w:rsid w:val="001F28CE"/>
    <w:rsid w:val="001F296B"/>
    <w:rsid w:val="002156EE"/>
    <w:rsid w:val="0021622F"/>
    <w:rsid w:val="002246E2"/>
    <w:rsid w:val="00240A65"/>
    <w:rsid w:val="00241988"/>
    <w:rsid w:val="00245733"/>
    <w:rsid w:val="00245D01"/>
    <w:rsid w:val="00245DBE"/>
    <w:rsid w:val="00252F7D"/>
    <w:rsid w:val="00261268"/>
    <w:rsid w:val="00271C7C"/>
    <w:rsid w:val="00276A4B"/>
    <w:rsid w:val="00282833"/>
    <w:rsid w:val="002869CA"/>
    <w:rsid w:val="00296925"/>
    <w:rsid w:val="002A4236"/>
    <w:rsid w:val="002E166F"/>
    <w:rsid w:val="002F3828"/>
    <w:rsid w:val="00315EB9"/>
    <w:rsid w:val="00317D13"/>
    <w:rsid w:val="003352CB"/>
    <w:rsid w:val="0033676F"/>
    <w:rsid w:val="00337C31"/>
    <w:rsid w:val="00350478"/>
    <w:rsid w:val="00356323"/>
    <w:rsid w:val="00360794"/>
    <w:rsid w:val="003620E1"/>
    <w:rsid w:val="00366E44"/>
    <w:rsid w:val="00375C5C"/>
    <w:rsid w:val="00375D5E"/>
    <w:rsid w:val="003777C5"/>
    <w:rsid w:val="00386061"/>
    <w:rsid w:val="003868AB"/>
    <w:rsid w:val="00391FFE"/>
    <w:rsid w:val="00397210"/>
    <w:rsid w:val="003975D2"/>
    <w:rsid w:val="003C6541"/>
    <w:rsid w:val="003D0387"/>
    <w:rsid w:val="003D2038"/>
    <w:rsid w:val="003D6879"/>
    <w:rsid w:val="003F00DA"/>
    <w:rsid w:val="003F60AB"/>
    <w:rsid w:val="0041174F"/>
    <w:rsid w:val="00413008"/>
    <w:rsid w:val="0041604C"/>
    <w:rsid w:val="004215A8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A31C6"/>
    <w:rsid w:val="004C30B4"/>
    <w:rsid w:val="004D1A21"/>
    <w:rsid w:val="004D5416"/>
    <w:rsid w:val="004D75D2"/>
    <w:rsid w:val="004F6C0C"/>
    <w:rsid w:val="005004AF"/>
    <w:rsid w:val="00515E1E"/>
    <w:rsid w:val="005212C2"/>
    <w:rsid w:val="00527D2D"/>
    <w:rsid w:val="00536196"/>
    <w:rsid w:val="00552621"/>
    <w:rsid w:val="00554303"/>
    <w:rsid w:val="00563BBE"/>
    <w:rsid w:val="005733FB"/>
    <w:rsid w:val="00587ACC"/>
    <w:rsid w:val="005917D6"/>
    <w:rsid w:val="005A0A8D"/>
    <w:rsid w:val="005A1864"/>
    <w:rsid w:val="005B007E"/>
    <w:rsid w:val="005B2D68"/>
    <w:rsid w:val="005B4D1A"/>
    <w:rsid w:val="005B68CC"/>
    <w:rsid w:val="005C3EB4"/>
    <w:rsid w:val="005E0F4C"/>
    <w:rsid w:val="005E1E11"/>
    <w:rsid w:val="005E3B4A"/>
    <w:rsid w:val="006062BE"/>
    <w:rsid w:val="00620443"/>
    <w:rsid w:val="00622D30"/>
    <w:rsid w:val="00624C87"/>
    <w:rsid w:val="00656979"/>
    <w:rsid w:val="006748E2"/>
    <w:rsid w:val="0067642C"/>
    <w:rsid w:val="00685A7B"/>
    <w:rsid w:val="00690697"/>
    <w:rsid w:val="00692187"/>
    <w:rsid w:val="006A7DB7"/>
    <w:rsid w:val="006C72D0"/>
    <w:rsid w:val="006D208D"/>
    <w:rsid w:val="006D28A6"/>
    <w:rsid w:val="006D5B9B"/>
    <w:rsid w:val="006F290B"/>
    <w:rsid w:val="007052F2"/>
    <w:rsid w:val="00706BEC"/>
    <w:rsid w:val="007107DD"/>
    <w:rsid w:val="0072587A"/>
    <w:rsid w:val="00783F2F"/>
    <w:rsid w:val="0078533E"/>
    <w:rsid w:val="00796078"/>
    <w:rsid w:val="00796819"/>
    <w:rsid w:val="007B4425"/>
    <w:rsid w:val="007C5AA8"/>
    <w:rsid w:val="007D1E01"/>
    <w:rsid w:val="007D67A4"/>
    <w:rsid w:val="007F14DB"/>
    <w:rsid w:val="00827ED5"/>
    <w:rsid w:val="00851716"/>
    <w:rsid w:val="00861223"/>
    <w:rsid w:val="00870427"/>
    <w:rsid w:val="008708CE"/>
    <w:rsid w:val="00894C78"/>
    <w:rsid w:val="008970A8"/>
    <w:rsid w:val="008B264A"/>
    <w:rsid w:val="008B7B30"/>
    <w:rsid w:val="008C317A"/>
    <w:rsid w:val="00902628"/>
    <w:rsid w:val="00903BB5"/>
    <w:rsid w:val="00904096"/>
    <w:rsid w:val="00911A59"/>
    <w:rsid w:val="0097492A"/>
    <w:rsid w:val="009847A0"/>
    <w:rsid w:val="0098620C"/>
    <w:rsid w:val="00994F27"/>
    <w:rsid w:val="009C3A9D"/>
    <w:rsid w:val="00A01015"/>
    <w:rsid w:val="00A02D60"/>
    <w:rsid w:val="00A07211"/>
    <w:rsid w:val="00A20495"/>
    <w:rsid w:val="00A26486"/>
    <w:rsid w:val="00A51645"/>
    <w:rsid w:val="00A61916"/>
    <w:rsid w:val="00A628BF"/>
    <w:rsid w:val="00A74E12"/>
    <w:rsid w:val="00A827C5"/>
    <w:rsid w:val="00A95055"/>
    <w:rsid w:val="00A97086"/>
    <w:rsid w:val="00AA19FE"/>
    <w:rsid w:val="00AA2011"/>
    <w:rsid w:val="00AC0D4D"/>
    <w:rsid w:val="00AC6D3E"/>
    <w:rsid w:val="00AD2843"/>
    <w:rsid w:val="00B0128D"/>
    <w:rsid w:val="00B13F72"/>
    <w:rsid w:val="00B174FE"/>
    <w:rsid w:val="00B21AB6"/>
    <w:rsid w:val="00B2338B"/>
    <w:rsid w:val="00B26AF5"/>
    <w:rsid w:val="00B45DDA"/>
    <w:rsid w:val="00B532CB"/>
    <w:rsid w:val="00B71DEF"/>
    <w:rsid w:val="00B81932"/>
    <w:rsid w:val="00B86AF8"/>
    <w:rsid w:val="00B95B50"/>
    <w:rsid w:val="00BB23AF"/>
    <w:rsid w:val="00BB4C28"/>
    <w:rsid w:val="00BD1CEC"/>
    <w:rsid w:val="00BD5103"/>
    <w:rsid w:val="00C000E0"/>
    <w:rsid w:val="00C0719C"/>
    <w:rsid w:val="00C21831"/>
    <w:rsid w:val="00C305AA"/>
    <w:rsid w:val="00C34296"/>
    <w:rsid w:val="00C370C4"/>
    <w:rsid w:val="00C44873"/>
    <w:rsid w:val="00C52606"/>
    <w:rsid w:val="00C579CB"/>
    <w:rsid w:val="00C62AEA"/>
    <w:rsid w:val="00C65392"/>
    <w:rsid w:val="00C66046"/>
    <w:rsid w:val="00C732F5"/>
    <w:rsid w:val="00C76D5B"/>
    <w:rsid w:val="00CA1828"/>
    <w:rsid w:val="00CC713B"/>
    <w:rsid w:val="00CE1C9E"/>
    <w:rsid w:val="00D006CC"/>
    <w:rsid w:val="00D055E3"/>
    <w:rsid w:val="00D05AFA"/>
    <w:rsid w:val="00D0742B"/>
    <w:rsid w:val="00D10067"/>
    <w:rsid w:val="00D22408"/>
    <w:rsid w:val="00D23913"/>
    <w:rsid w:val="00D268F0"/>
    <w:rsid w:val="00D3577D"/>
    <w:rsid w:val="00D35A3A"/>
    <w:rsid w:val="00D763B8"/>
    <w:rsid w:val="00DB0128"/>
    <w:rsid w:val="00DB5B36"/>
    <w:rsid w:val="00DC08F4"/>
    <w:rsid w:val="00DD79D0"/>
    <w:rsid w:val="00E02318"/>
    <w:rsid w:val="00E10881"/>
    <w:rsid w:val="00E246FD"/>
    <w:rsid w:val="00E33EEA"/>
    <w:rsid w:val="00E34BAC"/>
    <w:rsid w:val="00E538DD"/>
    <w:rsid w:val="00E73879"/>
    <w:rsid w:val="00E933AF"/>
    <w:rsid w:val="00E9538B"/>
    <w:rsid w:val="00E96E75"/>
    <w:rsid w:val="00EB365F"/>
    <w:rsid w:val="00EB6F0A"/>
    <w:rsid w:val="00EE6C94"/>
    <w:rsid w:val="00EF3A21"/>
    <w:rsid w:val="00F046CD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3BD3"/>
    <w:rsid w:val="00F868FE"/>
    <w:rsid w:val="00F943A8"/>
    <w:rsid w:val="00F95745"/>
    <w:rsid w:val="00FA0592"/>
    <w:rsid w:val="00FB7523"/>
    <w:rsid w:val="00FD3D6D"/>
    <w:rsid w:val="00FD5763"/>
    <w:rsid w:val="00FE0287"/>
    <w:rsid w:val="00FE1B5D"/>
    <w:rsid w:val="00FE3DFC"/>
    <w:rsid w:val="00FE6E4A"/>
    <w:rsid w:val="00FF7387"/>
    <w:rsid w:val="022F1363"/>
    <w:rsid w:val="0630680D"/>
    <w:rsid w:val="094E71DE"/>
    <w:rsid w:val="0A346FA7"/>
    <w:rsid w:val="0BF72852"/>
    <w:rsid w:val="0DCB4A28"/>
    <w:rsid w:val="0FD56F7E"/>
    <w:rsid w:val="13296383"/>
    <w:rsid w:val="13A47F83"/>
    <w:rsid w:val="1C3C3A55"/>
    <w:rsid w:val="1EE421E1"/>
    <w:rsid w:val="27054F28"/>
    <w:rsid w:val="287F3DB8"/>
    <w:rsid w:val="291A2AA6"/>
    <w:rsid w:val="2A0E1706"/>
    <w:rsid w:val="2C2301FB"/>
    <w:rsid w:val="304B05D4"/>
    <w:rsid w:val="31C273C2"/>
    <w:rsid w:val="33D47BF8"/>
    <w:rsid w:val="3D860251"/>
    <w:rsid w:val="3E353581"/>
    <w:rsid w:val="43A008DC"/>
    <w:rsid w:val="465B3E17"/>
    <w:rsid w:val="4C4C5224"/>
    <w:rsid w:val="4E2A7902"/>
    <w:rsid w:val="4F1B6189"/>
    <w:rsid w:val="5113274F"/>
    <w:rsid w:val="56E47F8C"/>
    <w:rsid w:val="62E70317"/>
    <w:rsid w:val="71161CB4"/>
    <w:rsid w:val="71C8277A"/>
    <w:rsid w:val="72A31E2A"/>
    <w:rsid w:val="7ABE2599"/>
    <w:rsid w:val="7BCE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97B5713"/>
  <w15:docId w15:val="{6448DDC4-CD20-40DF-BD32-34351107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  <w:lang w:val="id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6A7DB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7DB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3F40C8A-930B-4565-B68C-9FAEC3CA5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13</cp:revision>
  <cp:lastPrinted>2018-09-05T08:03:00Z</cp:lastPrinted>
  <dcterms:created xsi:type="dcterms:W3CDTF">2023-01-23T03:12:00Z</dcterms:created>
  <dcterms:modified xsi:type="dcterms:W3CDTF">2023-1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627F790709FB46218510F3893492F65A</vt:lpwstr>
  </property>
</Properties>
</file>